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59" w:rsidRPr="00B00F81" w:rsidRDefault="0001533E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 xml:space="preserve">UMOWA NR: </w:t>
      </w:r>
      <w:r w:rsidR="00AD1A0E" w:rsidRPr="00B00F81">
        <w:rPr>
          <w:rFonts w:ascii="Times New Roman" w:hAnsi="Times New Roman"/>
          <w:b/>
          <w:bCs/>
        </w:rPr>
        <w:t>ZDROWYKRĘGOSŁUP</w:t>
      </w:r>
      <w:r w:rsidR="00833653" w:rsidRPr="00B00F81">
        <w:rPr>
          <w:rFonts w:ascii="Times New Roman" w:hAnsi="Times New Roman"/>
          <w:b/>
          <w:bCs/>
        </w:rPr>
        <w:t>/</w:t>
      </w:r>
      <w:r w:rsidR="007C2E22" w:rsidRPr="00B00F81">
        <w:rPr>
          <w:rFonts w:ascii="Times New Roman" w:hAnsi="Times New Roman"/>
          <w:b/>
          <w:bCs/>
        </w:rPr>
        <w:t>…..</w:t>
      </w:r>
      <w:r w:rsidR="00833653" w:rsidRPr="00B00F81">
        <w:rPr>
          <w:rFonts w:ascii="Times New Roman" w:hAnsi="Times New Roman"/>
          <w:b/>
          <w:bCs/>
        </w:rPr>
        <w:t>/201</w:t>
      </w:r>
      <w:r w:rsidR="00AD1A0E" w:rsidRPr="00B00F81">
        <w:rPr>
          <w:rFonts w:ascii="Times New Roman" w:hAnsi="Times New Roman"/>
          <w:b/>
          <w:bCs/>
        </w:rPr>
        <w:t>8</w:t>
      </w:r>
      <w:r w:rsidR="00833653" w:rsidRPr="00B00F81">
        <w:rPr>
          <w:rFonts w:ascii="Times New Roman" w:hAnsi="Times New Roman"/>
          <w:b/>
          <w:bCs/>
        </w:rPr>
        <w:t>/</w:t>
      </w:r>
      <w:r w:rsidR="00AD1A0E" w:rsidRPr="00B00F81">
        <w:rPr>
          <w:rFonts w:ascii="Times New Roman" w:hAnsi="Times New Roman"/>
          <w:b/>
          <w:bCs/>
        </w:rPr>
        <w:t>FIZ-MED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</w:rPr>
      </w:pPr>
      <w:r w:rsidRPr="00B00F81">
        <w:rPr>
          <w:rFonts w:ascii="Times New Roman" w:hAnsi="Times New Roman"/>
          <w:b/>
          <w:bCs/>
        </w:rPr>
        <w:t xml:space="preserve">w </w:t>
      </w:r>
      <w:r w:rsidR="0001533E" w:rsidRPr="00B00F81">
        <w:rPr>
          <w:rFonts w:ascii="Times New Roman" w:hAnsi="Times New Roman"/>
          <w:b/>
          <w:bCs/>
        </w:rPr>
        <w:t xml:space="preserve">ramach realizacji projektu nr: </w:t>
      </w:r>
      <w:r w:rsidR="00AB49D7" w:rsidRPr="00B00F81">
        <w:rPr>
          <w:rFonts w:ascii="Times New Roman" w:hAnsi="Times New Roman"/>
          <w:b/>
          <w:bCs/>
        </w:rPr>
        <w:t>RPMA-09.02.02-14-9993/17</w:t>
      </w:r>
      <w:r w:rsidR="008D7350" w:rsidRPr="00B00F81">
        <w:rPr>
          <w:rFonts w:ascii="Times New Roman" w:hAnsi="Times New Roman"/>
          <w:b/>
          <w:bCs/>
        </w:rPr>
        <w:t>-</w:t>
      </w:r>
      <w:r w:rsidR="00AB49D7" w:rsidRPr="00B00F81">
        <w:rPr>
          <w:rFonts w:ascii="Times New Roman" w:hAnsi="Times New Roman"/>
          <w:b/>
          <w:bCs/>
        </w:rPr>
        <w:t>00</w:t>
      </w: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zawarta </w:t>
      </w:r>
      <w:r w:rsidR="00901288" w:rsidRPr="00B00F81">
        <w:rPr>
          <w:rFonts w:ascii="Times New Roman" w:hAnsi="Times New Roman"/>
        </w:rPr>
        <w:t xml:space="preserve">w dniu </w:t>
      </w:r>
      <w:r w:rsidR="00A33E45" w:rsidRPr="00B00F81">
        <w:rPr>
          <w:rFonts w:ascii="Times New Roman" w:hAnsi="Times New Roman"/>
        </w:rPr>
        <w:t>….</w:t>
      </w:r>
      <w:r w:rsidR="00090650" w:rsidRPr="00B00F81">
        <w:rPr>
          <w:rFonts w:ascii="Times New Roman" w:hAnsi="Times New Roman"/>
        </w:rPr>
        <w:t>.</w:t>
      </w:r>
      <w:r w:rsidR="0024518A" w:rsidRPr="00B00F81">
        <w:rPr>
          <w:rFonts w:ascii="Times New Roman" w:hAnsi="Times New Roman"/>
        </w:rPr>
        <w:t>.............</w:t>
      </w:r>
      <w:r w:rsidR="00090650"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hAnsi="Times New Roman"/>
        </w:rPr>
        <w:t>roku w Warszawie pomiędzy:</w:t>
      </w:r>
    </w:p>
    <w:p w:rsidR="00901288" w:rsidRPr="00B00F81" w:rsidRDefault="00AB49D7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  <w:b/>
        </w:rPr>
        <w:t>NIEPUBLICZN</w:t>
      </w:r>
      <w:r w:rsidR="00901288" w:rsidRPr="00B00F81">
        <w:rPr>
          <w:rFonts w:ascii="Times New Roman" w:hAnsi="Times New Roman"/>
          <w:b/>
        </w:rPr>
        <w:t>YM ZAKŁADEM</w:t>
      </w:r>
      <w:r w:rsidRPr="00B00F81">
        <w:rPr>
          <w:rFonts w:ascii="Times New Roman" w:hAnsi="Times New Roman"/>
          <w:b/>
        </w:rPr>
        <w:t xml:space="preserve"> OPIEKI ZDROWOTNEJ CENTRUM REHABILITACJI LECZNICZEJ „FIZ-MED” SPÓŁKA Z O. O.</w:t>
      </w:r>
      <w:r w:rsidRPr="00B00F81">
        <w:rPr>
          <w:rFonts w:ascii="Times New Roman" w:hAnsi="Times New Roman"/>
        </w:rPr>
        <w:t xml:space="preserve"> z siedzibą w Sierpc</w:t>
      </w:r>
      <w:r w:rsidR="00901288" w:rsidRPr="00B00F81">
        <w:rPr>
          <w:rFonts w:ascii="Times New Roman" w:hAnsi="Times New Roman"/>
        </w:rPr>
        <w:t xml:space="preserve">u (09-200) przy ul. G. Narutowicza 17A, </w:t>
      </w:r>
      <w:r w:rsidRPr="00B00F81">
        <w:rPr>
          <w:rFonts w:ascii="Times New Roman" w:hAnsi="Times New Roman"/>
        </w:rPr>
        <w:t>NIP: 7761537119, REGON: 611051898, KRS: 0000176859</w:t>
      </w:r>
      <w:r w:rsidR="00901288" w:rsidRPr="00B00F81">
        <w:rPr>
          <w:rFonts w:ascii="Times New Roman" w:hAnsi="Times New Roman"/>
        </w:rPr>
        <w:t>,</w:t>
      </w:r>
    </w:p>
    <w:p w:rsidR="00901288" w:rsidRPr="00B00F81" w:rsidRDefault="00901288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reprezentowanym przez pełnomocnika </w:t>
      </w:r>
      <w:r w:rsidR="00AB49D7" w:rsidRPr="00B00F81">
        <w:rPr>
          <w:rFonts w:ascii="Times New Roman" w:eastAsia="Calibri" w:hAnsi="Times New Roman"/>
        </w:rPr>
        <w:t>Joannę Kwoczak</w:t>
      </w:r>
      <w:r w:rsidR="00AB49D7" w:rsidRPr="00B00F81">
        <w:rPr>
          <w:rFonts w:ascii="Times New Roman" w:hAnsi="Times New Roman"/>
        </w:rPr>
        <w:t xml:space="preserve"> – Kierownika Projektu, </w:t>
      </w:r>
    </w:p>
    <w:p w:rsidR="00AB49D7" w:rsidRPr="00B00F81" w:rsidRDefault="00901288" w:rsidP="00901288">
      <w:pPr>
        <w:spacing w:line="276" w:lineRule="auto"/>
        <w:contextualSpacing/>
        <w:jc w:val="both"/>
        <w:rPr>
          <w:rFonts w:ascii="Times New Roman" w:eastAsia="Calibri" w:hAnsi="Times New Roman"/>
        </w:rPr>
      </w:pPr>
      <w:r w:rsidRPr="00B00F81">
        <w:rPr>
          <w:rFonts w:ascii="Times New Roman" w:hAnsi="Times New Roman"/>
        </w:rPr>
        <w:t>zwanym</w:t>
      </w:r>
      <w:r w:rsidR="00AB49D7" w:rsidRPr="00B00F81">
        <w:rPr>
          <w:rFonts w:ascii="Times New Roman" w:hAnsi="Times New Roman"/>
        </w:rPr>
        <w:t xml:space="preserve"> dalej </w:t>
      </w:r>
      <w:r w:rsidR="00AB49D7" w:rsidRPr="00B00F81">
        <w:rPr>
          <w:rFonts w:ascii="Times New Roman" w:hAnsi="Times New Roman"/>
          <w:b/>
        </w:rPr>
        <w:t>„Zamawiającym”</w:t>
      </w:r>
      <w:r w:rsidRPr="00B00F81">
        <w:rPr>
          <w:rFonts w:ascii="Times New Roman" w:hAnsi="Times New Roman"/>
          <w:b/>
        </w:rPr>
        <w:t>,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a</w:t>
      </w:r>
    </w:p>
    <w:p w:rsidR="00660BEB" w:rsidRPr="00B00F81" w:rsidRDefault="00AB49D7" w:rsidP="00901288">
      <w:pPr>
        <w:spacing w:after="0" w:line="276" w:lineRule="auto"/>
        <w:contextualSpacing/>
        <w:rPr>
          <w:rFonts w:ascii="Times New Roman" w:hAnsi="Times New Roman"/>
        </w:rPr>
      </w:pPr>
      <w:r w:rsidRPr="00B00F81">
        <w:rPr>
          <w:rFonts w:ascii="Times New Roman" w:hAnsi="Times New Roman"/>
          <w:b/>
          <w:bCs/>
          <w:caps/>
          <w:kern w:val="36"/>
        </w:rPr>
        <w:t>……………………………………………………………..</w:t>
      </w:r>
    </w:p>
    <w:p w:rsidR="00901288" w:rsidRPr="00B00F81" w:rsidRDefault="00AB49D7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reprezen</w:t>
      </w:r>
      <w:r w:rsidR="00901288" w:rsidRPr="00B00F81">
        <w:rPr>
          <w:rFonts w:ascii="Times New Roman" w:hAnsi="Times New Roman"/>
        </w:rPr>
        <w:t>towanym</w:t>
      </w:r>
      <w:r w:rsidRPr="00B00F81">
        <w:rPr>
          <w:rFonts w:ascii="Times New Roman" w:hAnsi="Times New Roman"/>
        </w:rPr>
        <w:t xml:space="preserve"> przez:...................................................., </w:t>
      </w:r>
    </w:p>
    <w:p w:rsidR="00D23159" w:rsidRPr="00B00F81" w:rsidRDefault="0090128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zwanym</w:t>
      </w:r>
      <w:r w:rsidR="00D23159" w:rsidRPr="00B00F81">
        <w:rPr>
          <w:rFonts w:ascii="Times New Roman" w:hAnsi="Times New Roman"/>
        </w:rPr>
        <w:t xml:space="preserve"> dalej </w:t>
      </w:r>
      <w:r w:rsidR="00D23159" w:rsidRPr="00B00F81">
        <w:rPr>
          <w:rFonts w:ascii="Times New Roman" w:hAnsi="Times New Roman"/>
          <w:b/>
          <w:bCs/>
        </w:rPr>
        <w:t>"Wykonawcą"</w:t>
      </w:r>
    </w:p>
    <w:p w:rsidR="00D23159" w:rsidRPr="00B00F81" w:rsidRDefault="00660BEB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1. PRZEDMIOT UMOWY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Zamawiający zleca, a Wykonawca przyjmuje do realizacji:</w:t>
      </w:r>
    </w:p>
    <w:p w:rsidR="00AB49D7" w:rsidRPr="00B00F81" w:rsidRDefault="00AB49D7" w:rsidP="00901288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B00F81">
        <w:rPr>
          <w:rFonts w:ascii="Times New Roman" w:hAnsi="Times New Roman"/>
          <w:b/>
        </w:rPr>
        <w:t>CZĘŚĆ NR 1</w:t>
      </w:r>
    </w:p>
    <w:p w:rsidR="00AB49D7" w:rsidRPr="00B00F81" w:rsidRDefault="00AB49D7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Usługi medyczne z zakresu rehabilitacji medycznej dzieci w klasach I-VI - usługi lek</w:t>
      </w:r>
      <w:r w:rsidR="00901288" w:rsidRPr="00B00F81">
        <w:rPr>
          <w:rFonts w:ascii="Times New Roman" w:hAnsi="Times New Roman"/>
        </w:rPr>
        <w:t>arskie (kwalifikacje i badania), zgodnie ze szczegółowym opisem przedmiotu zamówienia, stanowiącym załącznik do zapytania ofertowego z dnia……………….</w:t>
      </w:r>
    </w:p>
    <w:p w:rsidR="00AB49D7" w:rsidRPr="00B00F81" w:rsidRDefault="00AB49D7" w:rsidP="00901288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B00F81">
        <w:rPr>
          <w:rFonts w:ascii="Times New Roman" w:hAnsi="Times New Roman"/>
          <w:b/>
        </w:rPr>
        <w:t>CZĘŚĆ NR 2</w:t>
      </w:r>
    </w:p>
    <w:p w:rsidR="00AB49D7" w:rsidRPr="00B00F81" w:rsidRDefault="00AB49D7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Usługi w zakresie rehabilitacji medycznej dzieci w klasach I-VI - indywidualne porady fizjo</w:t>
      </w:r>
      <w:r w:rsidR="00901288" w:rsidRPr="00B00F81">
        <w:rPr>
          <w:rFonts w:ascii="Times New Roman" w:hAnsi="Times New Roman"/>
        </w:rPr>
        <w:t>terapeutyczne i zajęcia ruchowe, zgodnie ze szczegółowym opisem przedmiotu zamówienia, stanowiącym załącznik do zapytania ofertowego z dnia……………….</w:t>
      </w:r>
    </w:p>
    <w:p w:rsidR="00D23159" w:rsidRPr="00B00F81" w:rsidRDefault="00660BEB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2. TERMIN REALIZACJI</w:t>
      </w:r>
    </w:p>
    <w:p w:rsidR="00BA2109" w:rsidRPr="00B00F81" w:rsidRDefault="00BA2109" w:rsidP="00BA2109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B00F81">
        <w:rPr>
          <w:rFonts w:ascii="Times New Roman" w:hAnsi="Times New Roman"/>
          <w:b/>
        </w:rPr>
        <w:t>CZĘŚĆ NR 1</w:t>
      </w:r>
    </w:p>
    <w:p w:rsidR="00D23159" w:rsidRPr="00B00F81" w:rsidRDefault="004B28A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Termin realizacji usługi: od dnia podpisani</w:t>
      </w:r>
      <w:r w:rsidR="00BA2109" w:rsidRPr="00B00F81">
        <w:rPr>
          <w:rFonts w:ascii="Times New Roman" w:hAnsi="Times New Roman"/>
        </w:rPr>
        <w:t xml:space="preserve">a umowy, do dnia 31.12.2020 r., </w:t>
      </w:r>
      <w:r w:rsidRPr="00B00F81">
        <w:rPr>
          <w:rFonts w:ascii="Times New Roman" w:hAnsi="Times New Roman"/>
        </w:rPr>
        <w:t>w tym wymaga się gotowości do świadczenia usługi w siedzibie zamawiającego 6 dni w tygodniu tj. od poniedziałku do piątku w godz. 8:00-21:00 oraz w soboty, w godz. 08:00-16:00, z wyłączeniem dni ustawowo wolnych od pracy.</w:t>
      </w:r>
    </w:p>
    <w:p w:rsidR="00BA2109" w:rsidRPr="00B00F81" w:rsidRDefault="00BA2109" w:rsidP="00BA2109">
      <w:pPr>
        <w:spacing w:line="276" w:lineRule="auto"/>
        <w:contextualSpacing/>
        <w:jc w:val="both"/>
        <w:rPr>
          <w:rFonts w:ascii="Times New Roman" w:hAnsi="Times New Roman"/>
          <w:b/>
        </w:rPr>
      </w:pPr>
      <w:r w:rsidRPr="00B00F81">
        <w:rPr>
          <w:rFonts w:ascii="Times New Roman" w:hAnsi="Times New Roman"/>
          <w:b/>
        </w:rPr>
        <w:t>CZĘŚĆ NR 2</w:t>
      </w:r>
    </w:p>
    <w:p w:rsidR="004B28AF" w:rsidRPr="00B00F81" w:rsidRDefault="004B28A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Termin realizacji usługi: od dnia podpisania umowy, do dnia 31.12.2020 r., w tym wymaga się gotowości do świadczenia usługi w siedzibie zamawiającego 6 dni w tygodniu tj. od poniedziałku do piątku w godz. 14:00-20:00 oraz w soboty, w godz. 09:00-17:00, z wyłączeniem dni ustawowo wolnych od pracy.</w:t>
      </w:r>
    </w:p>
    <w:p w:rsidR="00D23159" w:rsidRPr="00B00F81" w:rsidRDefault="00660BEB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3. WYNAGRODZENIE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1. </w:t>
      </w:r>
      <w:r w:rsidR="00BA2109" w:rsidRPr="00B00F81">
        <w:rPr>
          <w:rFonts w:ascii="Times New Roman" w:hAnsi="Times New Roman"/>
        </w:rPr>
        <w:t xml:space="preserve">Za wykonanie przedmiotu umowy </w:t>
      </w:r>
      <w:r w:rsidRPr="00B00F81">
        <w:rPr>
          <w:rFonts w:ascii="Times New Roman" w:hAnsi="Times New Roman"/>
        </w:rPr>
        <w:t xml:space="preserve">określonego § 1. </w:t>
      </w:r>
      <w:r w:rsidR="00BA2109" w:rsidRPr="00B00F81">
        <w:rPr>
          <w:rFonts w:ascii="Times New Roman" w:hAnsi="Times New Roman"/>
        </w:rPr>
        <w:t>Zamawiający zapłaci Wykonawcy wynagrodzenie</w:t>
      </w:r>
      <w:r w:rsidR="00EE0E43" w:rsidRPr="00B00F81">
        <w:rPr>
          <w:rFonts w:ascii="Times New Roman" w:hAnsi="Times New Roman"/>
        </w:rPr>
        <w:t xml:space="preserve"> ryczałtowe</w:t>
      </w:r>
      <w:r w:rsidR="00BA2109" w:rsidRPr="00B00F81">
        <w:rPr>
          <w:rFonts w:ascii="Times New Roman" w:hAnsi="Times New Roman"/>
        </w:rPr>
        <w:t xml:space="preserve"> w kwocie</w:t>
      </w:r>
      <w:r w:rsidRPr="00B00F81">
        <w:rPr>
          <w:rFonts w:ascii="Times New Roman" w:hAnsi="Times New Roman"/>
        </w:rPr>
        <w:t>:</w:t>
      </w:r>
    </w:p>
    <w:p w:rsidR="00BA2109" w:rsidRPr="00B00F81" w:rsidRDefault="00BA210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Dla części nr 1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brutto: </w:t>
      </w:r>
      <w:r w:rsidR="004B28AF" w:rsidRPr="00B00F81">
        <w:rPr>
          <w:rFonts w:ascii="Times New Roman" w:hAnsi="Times New Roman"/>
        </w:rPr>
        <w:t>..................................................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słownie: </w:t>
      </w:r>
      <w:r w:rsidR="004B28AF" w:rsidRPr="00B00F81">
        <w:rPr>
          <w:rFonts w:ascii="Times New Roman" w:hAnsi="Times New Roman"/>
        </w:rPr>
        <w:t>……………………………………………………..</w:t>
      </w:r>
      <w:r w:rsidRPr="00B00F81">
        <w:rPr>
          <w:rFonts w:ascii="Times New Roman" w:hAnsi="Times New Roman"/>
        </w:rPr>
        <w:t xml:space="preserve"> </w:t>
      </w:r>
    </w:p>
    <w:p w:rsidR="00D23159" w:rsidRPr="00B00F81" w:rsidRDefault="0001533E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(w tym podatek VAT </w:t>
      </w:r>
      <w:r w:rsidR="004B28AF" w:rsidRPr="00B00F81">
        <w:rPr>
          <w:rFonts w:ascii="Times New Roman" w:hAnsi="Times New Roman"/>
        </w:rPr>
        <w:t>.....................</w:t>
      </w:r>
      <w:r w:rsidRPr="00B00F81">
        <w:rPr>
          <w:rFonts w:ascii="Times New Roman" w:hAnsi="Times New Roman"/>
        </w:rPr>
        <w:t>%).</w:t>
      </w:r>
    </w:p>
    <w:p w:rsidR="00BA2109" w:rsidRPr="00B00F81" w:rsidRDefault="00BA2109" w:rsidP="00BA210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Dla części nr 2</w:t>
      </w:r>
    </w:p>
    <w:p w:rsidR="00BA2109" w:rsidRPr="00B00F81" w:rsidRDefault="00BA2109" w:rsidP="00BA210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brutto: ..................................................</w:t>
      </w:r>
    </w:p>
    <w:p w:rsidR="00BA2109" w:rsidRPr="00B00F81" w:rsidRDefault="00BA2109" w:rsidP="00BA210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słownie: …………………………………………………….. </w:t>
      </w:r>
    </w:p>
    <w:p w:rsidR="00BA2109" w:rsidRPr="00B00F81" w:rsidRDefault="00BA2109" w:rsidP="00BA210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(w tym podatek VAT .....................%).</w:t>
      </w:r>
    </w:p>
    <w:p w:rsidR="00D23159" w:rsidRPr="00B00F81" w:rsidRDefault="004B28A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2. </w:t>
      </w:r>
      <w:r w:rsidR="00BA2109" w:rsidRPr="00B00F81">
        <w:rPr>
          <w:rFonts w:ascii="Times New Roman" w:hAnsi="Times New Roman"/>
        </w:rPr>
        <w:t>W</w:t>
      </w:r>
      <w:r w:rsidR="00D23159" w:rsidRPr="00B00F81">
        <w:rPr>
          <w:rFonts w:ascii="Times New Roman" w:hAnsi="Times New Roman"/>
        </w:rPr>
        <w:t xml:space="preserve">szelkie koszy i nakłady niezbędne do poniesienia </w:t>
      </w:r>
      <w:r w:rsidR="00BA2109" w:rsidRPr="00B00F81">
        <w:rPr>
          <w:rFonts w:ascii="Times New Roman" w:hAnsi="Times New Roman"/>
        </w:rPr>
        <w:t xml:space="preserve">w związku </w:t>
      </w:r>
      <w:r w:rsidR="00D23159" w:rsidRPr="00B00F81">
        <w:rPr>
          <w:rFonts w:ascii="Times New Roman" w:hAnsi="Times New Roman"/>
        </w:rPr>
        <w:t>z prawidł</w:t>
      </w:r>
      <w:r w:rsidR="00BA2109" w:rsidRPr="00B00F81">
        <w:rPr>
          <w:rFonts w:ascii="Times New Roman" w:hAnsi="Times New Roman"/>
        </w:rPr>
        <w:t xml:space="preserve">ową realizacją przedmiotu </w:t>
      </w:r>
      <w:r w:rsidR="00BA2109" w:rsidRPr="00B00F81">
        <w:rPr>
          <w:rFonts w:ascii="Times New Roman" w:hAnsi="Times New Roman"/>
        </w:rPr>
        <w:lastRenderedPageBreak/>
        <w:t>umowy, w tym podatki i składki na ubezpieczenie społeczne są wliczone w wynagrodzenie, o którym mowa w ust. 1 i stanowią one koszt Wykonawcy.</w:t>
      </w:r>
    </w:p>
    <w:p w:rsidR="00D23159" w:rsidRPr="00B00F81" w:rsidRDefault="00883F5D" w:rsidP="008000D9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4. ROZLICZENIE</w:t>
      </w:r>
    </w:p>
    <w:p w:rsidR="008000D9" w:rsidRPr="00B00F81" w:rsidRDefault="00BA2109" w:rsidP="008000D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Wynagrodzenie </w:t>
      </w:r>
      <w:r w:rsidR="008000D9" w:rsidRPr="00B00F81">
        <w:rPr>
          <w:sz w:val="22"/>
          <w:szCs w:val="22"/>
        </w:rPr>
        <w:t xml:space="preserve">przysługujące Wykonawcy, określone w §3, </w:t>
      </w:r>
      <w:r w:rsidRPr="00B00F81">
        <w:rPr>
          <w:sz w:val="22"/>
          <w:szCs w:val="22"/>
        </w:rPr>
        <w:t>zostanie wypłacone</w:t>
      </w:r>
      <w:r w:rsidR="008000D9" w:rsidRPr="00B00F81">
        <w:rPr>
          <w:sz w:val="22"/>
          <w:szCs w:val="22"/>
        </w:rPr>
        <w:t xml:space="preserve"> przez Zamawiającego</w:t>
      </w:r>
      <w:r w:rsidRPr="00B00F81">
        <w:rPr>
          <w:sz w:val="22"/>
          <w:szCs w:val="22"/>
        </w:rPr>
        <w:t xml:space="preserve"> w</w:t>
      </w:r>
      <w:r w:rsidR="006326D0" w:rsidRPr="00B00F81">
        <w:rPr>
          <w:sz w:val="22"/>
          <w:szCs w:val="22"/>
        </w:rPr>
        <w:t xml:space="preserve"> termin</w:t>
      </w:r>
      <w:r w:rsidR="008000D9" w:rsidRPr="00B00F81">
        <w:rPr>
          <w:sz w:val="22"/>
          <w:szCs w:val="22"/>
        </w:rPr>
        <w:t>ie 30 dni od dnia dostarczenia Z</w:t>
      </w:r>
      <w:r w:rsidR="006326D0" w:rsidRPr="00B00F81">
        <w:rPr>
          <w:sz w:val="22"/>
          <w:szCs w:val="22"/>
        </w:rPr>
        <w:t>amawiającemu prawidłowo wystawionego rachunku lub faktury</w:t>
      </w:r>
      <w:r w:rsidR="008000D9" w:rsidRPr="00B00F81">
        <w:rPr>
          <w:sz w:val="22"/>
          <w:szCs w:val="22"/>
        </w:rPr>
        <w:t>.</w:t>
      </w:r>
    </w:p>
    <w:p w:rsidR="008000D9" w:rsidRPr="00B00F81" w:rsidRDefault="008000D9" w:rsidP="008000D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Wykonawca zobowiązuje się dostarczyć Zamawiającemu rachunek lub </w:t>
      </w:r>
      <w:r w:rsidR="006326D0" w:rsidRPr="00B00F81">
        <w:rPr>
          <w:sz w:val="22"/>
          <w:szCs w:val="22"/>
        </w:rPr>
        <w:t>fakturę osta</w:t>
      </w:r>
      <w:r w:rsidRPr="00B00F81">
        <w:rPr>
          <w:sz w:val="22"/>
          <w:szCs w:val="22"/>
        </w:rPr>
        <w:t>tniego, roboczego dnia miesiąca</w:t>
      </w:r>
      <w:r w:rsidR="006326D0" w:rsidRPr="00B00F81">
        <w:rPr>
          <w:sz w:val="22"/>
          <w:szCs w:val="22"/>
        </w:rPr>
        <w:t>.</w:t>
      </w:r>
    </w:p>
    <w:p w:rsidR="00090650" w:rsidRPr="00B00F81" w:rsidRDefault="008000D9" w:rsidP="008000D9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Strony ustalają, że p</w:t>
      </w:r>
      <w:r w:rsidR="006326D0" w:rsidRPr="00B00F81">
        <w:rPr>
          <w:sz w:val="22"/>
          <w:szCs w:val="22"/>
        </w:rPr>
        <w:t>rzez dzień roboczy</w:t>
      </w:r>
      <w:r w:rsidRPr="00B00F81">
        <w:rPr>
          <w:sz w:val="22"/>
          <w:szCs w:val="22"/>
        </w:rPr>
        <w:t>, o którym mowa w ust. 2,</w:t>
      </w:r>
      <w:r w:rsidR="006326D0" w:rsidRPr="00B00F81">
        <w:rPr>
          <w:sz w:val="22"/>
          <w:szCs w:val="22"/>
        </w:rPr>
        <w:t xml:space="preserve"> rozumie się: od poniedziałku do piątku, w godz. od 8:00 do 21:00 i w soboty, w godz. od 8:00 do 16:00, z wyłączeniem dni ustawowo wolnych od pracy.</w:t>
      </w:r>
    </w:p>
    <w:p w:rsidR="008000D9" w:rsidRPr="00B00F81" w:rsidRDefault="008000D9" w:rsidP="008000D9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935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 przypadku niedostarczenia Zamawiającemu przez Wykonawcę prawidłowo wystawionej faktury lub dostarczenia wadliwej faktury, w terminie określonym w pkt. 2, wypłata nastąpi w terminie 30 dni od dnia dostarczenia prawidłowo wystawionej faktury.</w:t>
      </w:r>
    </w:p>
    <w:p w:rsidR="0006615B" w:rsidRPr="00B00F81" w:rsidRDefault="0006615B" w:rsidP="008000D9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935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Strony ustalają, że termin zapłaty, o którym mowa w ust. 1 może zostać każdorazowo wydłużony na pisemną prośbę Zamawiającego, bez potrzeby sporządzania aneksu do niniejszej umowy, a po wyrażeniu pisemnej zgody przez Wykonawcę.</w:t>
      </w:r>
    </w:p>
    <w:p w:rsidR="008000D9" w:rsidRPr="00B00F81" w:rsidRDefault="008000D9" w:rsidP="00E538F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5. PODWYKONAWCY</w:t>
      </w:r>
    </w:p>
    <w:p w:rsidR="008000D9" w:rsidRPr="00B00F81" w:rsidRDefault="008000D9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Zamawiający dopuszcza zatrudnienie przez Wykonawcę Podwykonawców, jak również zatrudnianie przez Podwykonawców dalszych Podwykonawców.</w:t>
      </w:r>
    </w:p>
    <w:p w:rsidR="0006615B" w:rsidRPr="00B00F81" w:rsidRDefault="00BF7C4C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Przed zawarciem umowy z P</w:t>
      </w:r>
      <w:r w:rsidR="008000D9" w:rsidRPr="00B00F81">
        <w:rPr>
          <w:sz w:val="22"/>
          <w:szCs w:val="22"/>
        </w:rPr>
        <w:t xml:space="preserve">odwykonawcą, Wykonawca przedkłada Zamawiającemu projekt umowy pomiędzy Wykonawcą a Podwykonawcą lub pomiędzy </w:t>
      </w:r>
      <w:r w:rsidRPr="00B00F81">
        <w:rPr>
          <w:sz w:val="22"/>
          <w:szCs w:val="22"/>
        </w:rPr>
        <w:t>Podwykonawcą</w:t>
      </w:r>
      <w:r w:rsidR="008000D9" w:rsidRPr="00B00F81">
        <w:rPr>
          <w:sz w:val="22"/>
          <w:szCs w:val="22"/>
        </w:rPr>
        <w:t xml:space="preserve"> a dalszymi Podwykonawcami.</w:t>
      </w:r>
    </w:p>
    <w:p w:rsidR="008000D9" w:rsidRPr="00B00F81" w:rsidRDefault="0006615B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Zamawiający w terminie 7 dni </w:t>
      </w:r>
      <w:r w:rsidR="00BF7C4C" w:rsidRPr="00B00F81">
        <w:rPr>
          <w:sz w:val="22"/>
          <w:szCs w:val="22"/>
        </w:rPr>
        <w:t>zgłasza</w:t>
      </w:r>
      <w:r w:rsidRPr="00B00F81">
        <w:rPr>
          <w:sz w:val="22"/>
          <w:szCs w:val="22"/>
        </w:rPr>
        <w:t xml:space="preserve"> zastrzeżenia do umowy pomiędzy Wykonawcą a Podwykonawcą lub pomiędzy Podwyko</w:t>
      </w:r>
      <w:r w:rsidR="00BF7C4C" w:rsidRPr="00B00F81">
        <w:rPr>
          <w:sz w:val="22"/>
          <w:szCs w:val="22"/>
        </w:rPr>
        <w:t>nawcą</w:t>
      </w:r>
      <w:r w:rsidRPr="00B00F81">
        <w:rPr>
          <w:sz w:val="22"/>
          <w:szCs w:val="22"/>
        </w:rPr>
        <w:t xml:space="preserve"> a dalszymi Podwykonawcami, w przypadku, gdy Podwykonawcy nie spełniają warunków</w:t>
      </w:r>
      <w:r w:rsidR="001D5D24" w:rsidRPr="00B00F81">
        <w:rPr>
          <w:sz w:val="22"/>
          <w:szCs w:val="22"/>
        </w:rPr>
        <w:t>, dotyczących osób</w:t>
      </w:r>
      <w:r w:rsidR="00301D05" w:rsidRPr="00B00F81">
        <w:rPr>
          <w:sz w:val="22"/>
          <w:szCs w:val="22"/>
        </w:rPr>
        <w:t xml:space="preserve"> (specjalistów)</w:t>
      </w:r>
      <w:r w:rsidR="001D5D24" w:rsidRPr="00B00F81">
        <w:rPr>
          <w:sz w:val="22"/>
          <w:szCs w:val="22"/>
        </w:rPr>
        <w:t xml:space="preserve"> mogących zrealizować zamówienie,</w:t>
      </w:r>
      <w:r w:rsidRPr="00B00F81">
        <w:rPr>
          <w:sz w:val="22"/>
          <w:szCs w:val="22"/>
        </w:rPr>
        <w:t xml:space="preserve"> określonych</w:t>
      </w:r>
      <w:r w:rsidR="00BF7C4C" w:rsidRPr="00B00F81">
        <w:rPr>
          <w:sz w:val="22"/>
          <w:szCs w:val="22"/>
        </w:rPr>
        <w:t xml:space="preserve"> dla Wykonawcy,</w:t>
      </w:r>
      <w:r w:rsidRPr="00B00F81">
        <w:rPr>
          <w:sz w:val="22"/>
          <w:szCs w:val="22"/>
        </w:rPr>
        <w:t xml:space="preserve"> w Zapytaniu ofertowym z dnia………., stanowiącym załącznik do niniejszej umowy. Brak zastrzeże</w:t>
      </w:r>
      <w:r w:rsidR="00BF7C4C" w:rsidRPr="00B00F81">
        <w:rPr>
          <w:sz w:val="22"/>
          <w:szCs w:val="22"/>
        </w:rPr>
        <w:t>ń</w:t>
      </w:r>
      <w:r w:rsidRPr="00B00F81">
        <w:rPr>
          <w:sz w:val="22"/>
          <w:szCs w:val="22"/>
        </w:rPr>
        <w:t xml:space="preserve"> w ww. terminie oznacza zgodę Zamawiającego na zawarcie umowy.</w:t>
      </w:r>
    </w:p>
    <w:p w:rsidR="0006615B" w:rsidRPr="00B00F81" w:rsidRDefault="0006615B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ykonawca przedkłada Zamawiającemu kopię umowy o podwykonawstwo, w terminie 5 dni od jej zawarcia.</w:t>
      </w:r>
    </w:p>
    <w:p w:rsidR="0006615B" w:rsidRPr="00B00F81" w:rsidRDefault="0006615B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Za działania Podwykonawcy Wykonawca odpowiada jak za własne.</w:t>
      </w:r>
    </w:p>
    <w:p w:rsidR="0006615B" w:rsidRPr="00B00F81" w:rsidRDefault="0006615B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 przypadku zatrudnienia Podwykonawcy przez Wykonawcę</w:t>
      </w:r>
      <w:r w:rsidR="00BF7C4C" w:rsidRPr="00B00F81">
        <w:rPr>
          <w:sz w:val="22"/>
          <w:szCs w:val="22"/>
        </w:rPr>
        <w:t xml:space="preserve"> lub dalszego Podwykonawcy</w:t>
      </w:r>
      <w:r w:rsidRPr="00B00F81">
        <w:rPr>
          <w:sz w:val="22"/>
          <w:szCs w:val="22"/>
        </w:rPr>
        <w:t>, do faktury lub rachunku, o którym mowa w §4 Wykonawca dołącza oświadczenie Podwykonawcy lub dalszego Podwykonawcy, potwierdzające zapłatę dotychczas wymagalnego wynagrodz</w:t>
      </w:r>
      <w:r w:rsidR="009F3BB0" w:rsidRPr="00B00F81">
        <w:rPr>
          <w:sz w:val="22"/>
          <w:szCs w:val="22"/>
        </w:rPr>
        <w:t xml:space="preserve">enia </w:t>
      </w:r>
      <w:r w:rsidR="00F1140B" w:rsidRPr="00B00F81">
        <w:rPr>
          <w:sz w:val="22"/>
          <w:szCs w:val="22"/>
        </w:rPr>
        <w:t>Podwykonawcy</w:t>
      </w:r>
      <w:r w:rsidR="009F3BB0" w:rsidRPr="00B00F81">
        <w:rPr>
          <w:sz w:val="22"/>
          <w:szCs w:val="22"/>
        </w:rPr>
        <w:t xml:space="preserve"> </w:t>
      </w:r>
      <w:r w:rsidR="00F1140B" w:rsidRPr="00B00F81">
        <w:rPr>
          <w:sz w:val="22"/>
          <w:szCs w:val="22"/>
        </w:rPr>
        <w:t>i</w:t>
      </w:r>
      <w:r w:rsidR="009F3BB0" w:rsidRPr="00B00F81">
        <w:rPr>
          <w:sz w:val="22"/>
          <w:szCs w:val="22"/>
        </w:rPr>
        <w:t xml:space="preserve"> </w:t>
      </w:r>
      <w:r w:rsidR="00F1140B" w:rsidRPr="00B00F81">
        <w:rPr>
          <w:sz w:val="22"/>
          <w:szCs w:val="22"/>
        </w:rPr>
        <w:t xml:space="preserve">dalszego </w:t>
      </w:r>
      <w:r w:rsidR="009F3BB0" w:rsidRPr="00B00F81">
        <w:rPr>
          <w:sz w:val="22"/>
          <w:szCs w:val="22"/>
        </w:rPr>
        <w:t>Podwykonawcy, pod rygorem niewypłacenia przez Zamawiającego wynagrodzenia</w:t>
      </w:r>
      <w:r w:rsidR="00BF7C4C" w:rsidRPr="00B00F81">
        <w:rPr>
          <w:sz w:val="22"/>
          <w:szCs w:val="22"/>
        </w:rPr>
        <w:t>,</w:t>
      </w:r>
      <w:r w:rsidR="009F3BB0" w:rsidRPr="00B00F81">
        <w:rPr>
          <w:sz w:val="22"/>
          <w:szCs w:val="22"/>
        </w:rPr>
        <w:t xml:space="preserve"> do czasu dostarczenia </w:t>
      </w:r>
      <w:r w:rsidR="00BF7C4C" w:rsidRPr="00B00F81">
        <w:rPr>
          <w:sz w:val="22"/>
          <w:szCs w:val="22"/>
        </w:rPr>
        <w:t>ww. oświadczenia.</w:t>
      </w:r>
      <w:r w:rsidR="00EB3C16" w:rsidRPr="00B00F81">
        <w:rPr>
          <w:sz w:val="22"/>
          <w:szCs w:val="22"/>
        </w:rPr>
        <w:t xml:space="preserve"> </w:t>
      </w:r>
    </w:p>
    <w:p w:rsidR="00BF7C4C" w:rsidRPr="00B00F81" w:rsidRDefault="00BF7C4C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 przypadku sporów pomiędzy Wykonawcą a Podwykonawcą lub Podwykonawcą i dalszym Podwykonawcą, Zamawiający sporną kwotę należności, ale nie wyższą jak należne wynagrodzenie Wykonawcy wpłaci do depozytu sądowego do czasu rozstrzygnięcia sporu.</w:t>
      </w:r>
    </w:p>
    <w:p w:rsidR="00F1140B" w:rsidRPr="00B00F81" w:rsidRDefault="00F1140B" w:rsidP="008000D9">
      <w:pPr>
        <w:pStyle w:val="Akapitzlist"/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arunki określone w §5 stosuje się odpowiednio w przypadku zaw</w:t>
      </w:r>
      <w:r w:rsidR="008C0D36" w:rsidRPr="00B00F81">
        <w:rPr>
          <w:sz w:val="22"/>
          <w:szCs w:val="22"/>
        </w:rPr>
        <w:t>ierania umów pomiędzy dalszymi P</w:t>
      </w:r>
      <w:r w:rsidRPr="00B00F81">
        <w:rPr>
          <w:sz w:val="22"/>
          <w:szCs w:val="22"/>
        </w:rPr>
        <w:t>odwykonawcami.</w:t>
      </w:r>
    </w:p>
    <w:p w:rsidR="00883F5D" w:rsidRPr="00B00F81" w:rsidRDefault="00883F5D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 xml:space="preserve">§ </w:t>
      </w:r>
      <w:r w:rsidR="00243CB4" w:rsidRPr="00B00F81">
        <w:rPr>
          <w:rFonts w:ascii="Times New Roman" w:hAnsi="Times New Roman"/>
          <w:b/>
          <w:bCs/>
        </w:rPr>
        <w:t>6</w:t>
      </w:r>
      <w:r w:rsidRPr="00B00F81">
        <w:rPr>
          <w:rFonts w:ascii="Times New Roman" w:hAnsi="Times New Roman"/>
          <w:b/>
          <w:bCs/>
        </w:rPr>
        <w:t>. KARY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1.</w:t>
      </w:r>
      <w:r w:rsidR="008C0D36"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hAnsi="Times New Roman"/>
        </w:rPr>
        <w:t>Z tytułu niewykonania lub nienależytego wykonania Umowy z przyczyn leżących po stronie Wykonawcy</w:t>
      </w:r>
      <w:r w:rsidR="0001533E" w:rsidRPr="00B00F81">
        <w:rPr>
          <w:rFonts w:ascii="Times New Roman" w:hAnsi="Times New Roman"/>
        </w:rPr>
        <w:t>,</w:t>
      </w:r>
      <w:r w:rsidRPr="00B00F81">
        <w:rPr>
          <w:rFonts w:ascii="Times New Roman" w:hAnsi="Times New Roman"/>
        </w:rPr>
        <w:t xml:space="preserve"> Zamawiającemu </w:t>
      </w:r>
      <w:proofErr w:type="spellStart"/>
      <w:r w:rsidRPr="00B00F81">
        <w:rPr>
          <w:rFonts w:ascii="Times New Roman" w:hAnsi="Times New Roman"/>
        </w:rPr>
        <w:t>zg</w:t>
      </w:r>
      <w:proofErr w:type="spellEnd"/>
      <w:r w:rsidRPr="00B00F81">
        <w:rPr>
          <w:rFonts w:ascii="Times New Roman" w:hAnsi="Times New Roman"/>
        </w:rPr>
        <w:t>.</w:t>
      </w:r>
      <w:r w:rsidR="0001533E"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hAnsi="Times New Roman"/>
        </w:rPr>
        <w:t>z art. 47</w:t>
      </w:r>
      <w:r w:rsidR="00660BEB" w:rsidRPr="00B00F81">
        <w:rPr>
          <w:rFonts w:ascii="Times New Roman" w:hAnsi="Times New Roman"/>
        </w:rPr>
        <w:t xml:space="preserve">1 </w:t>
      </w:r>
      <w:proofErr w:type="spellStart"/>
      <w:r w:rsidR="00660BEB" w:rsidRPr="00B00F81">
        <w:rPr>
          <w:rFonts w:ascii="Times New Roman" w:hAnsi="Times New Roman"/>
        </w:rPr>
        <w:t>kc</w:t>
      </w:r>
      <w:proofErr w:type="spellEnd"/>
      <w:r w:rsidR="00660BEB" w:rsidRPr="00B00F81">
        <w:rPr>
          <w:rFonts w:ascii="Times New Roman" w:hAnsi="Times New Roman"/>
        </w:rPr>
        <w:t xml:space="preserve">. przysługują kary umowne. </w:t>
      </w:r>
    </w:p>
    <w:p w:rsidR="00C946F1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2. Wykonawca zapłaci Zamawiającemu karę umowną w wysokości </w:t>
      </w:r>
      <w:r w:rsidR="00C946F1" w:rsidRPr="00B00F81">
        <w:rPr>
          <w:rFonts w:ascii="Times New Roman" w:hAnsi="Times New Roman"/>
        </w:rPr>
        <w:t>2</w:t>
      </w:r>
      <w:r w:rsidRPr="00B00F81">
        <w:rPr>
          <w:rFonts w:ascii="Times New Roman" w:hAnsi="Times New Roman"/>
        </w:rPr>
        <w:t>0% wartości brutto Umowy,</w:t>
      </w:r>
      <w:r w:rsidR="00F1140B" w:rsidRPr="00B00F81">
        <w:rPr>
          <w:rFonts w:ascii="Times New Roman" w:hAnsi="Times New Roman"/>
        </w:rPr>
        <w:t xml:space="preserve"> określonej w §3 dla danej części zamówienia, przypadku </w:t>
      </w:r>
      <w:r w:rsidR="00C946F1" w:rsidRPr="00B00F81">
        <w:rPr>
          <w:rFonts w:ascii="Times New Roman" w:hAnsi="Times New Roman"/>
        </w:rPr>
        <w:t>odstąpienia</w:t>
      </w:r>
      <w:r w:rsidR="00F1140B" w:rsidRPr="00B00F81">
        <w:rPr>
          <w:rFonts w:ascii="Times New Roman" w:hAnsi="Times New Roman"/>
        </w:rPr>
        <w:t xml:space="preserve"> od umowy z przyczyn leżących po </w:t>
      </w:r>
      <w:r w:rsidR="00F1140B" w:rsidRPr="00B00F81">
        <w:rPr>
          <w:rFonts w:ascii="Times New Roman" w:hAnsi="Times New Roman"/>
        </w:rPr>
        <w:lastRenderedPageBreak/>
        <w:t>Stronie Wykonawcy</w:t>
      </w:r>
      <w:r w:rsidRPr="00B00F81">
        <w:rPr>
          <w:rFonts w:ascii="Times New Roman" w:hAnsi="Times New Roman"/>
        </w:rPr>
        <w:t xml:space="preserve">, w </w:t>
      </w:r>
      <w:r w:rsidR="00F1140B" w:rsidRPr="00B00F81">
        <w:rPr>
          <w:rFonts w:ascii="Times New Roman" w:hAnsi="Times New Roman"/>
        </w:rPr>
        <w:t>szczególności</w:t>
      </w:r>
      <w:r w:rsidRPr="00B00F81">
        <w:rPr>
          <w:rFonts w:ascii="Times New Roman" w:hAnsi="Times New Roman"/>
        </w:rPr>
        <w:t xml:space="preserve"> z powodu</w:t>
      </w:r>
      <w:r w:rsidR="00C946F1" w:rsidRPr="00B00F81">
        <w:rPr>
          <w:rFonts w:ascii="Times New Roman" w:hAnsi="Times New Roman"/>
        </w:rPr>
        <w:t xml:space="preserve"> nieusuwalnych</w:t>
      </w:r>
      <w:r w:rsidRPr="00B00F81">
        <w:rPr>
          <w:rFonts w:ascii="Times New Roman" w:hAnsi="Times New Roman"/>
        </w:rPr>
        <w:t xml:space="preserve"> niezgodności</w:t>
      </w:r>
      <w:r w:rsidR="00F1140B" w:rsidRPr="00B00F81">
        <w:rPr>
          <w:rFonts w:ascii="Times New Roman" w:hAnsi="Times New Roman"/>
        </w:rPr>
        <w:t xml:space="preserve"> pomiędzy </w:t>
      </w:r>
      <w:r w:rsidR="0081239A" w:rsidRPr="00B00F81">
        <w:rPr>
          <w:rFonts w:ascii="Times New Roman" w:hAnsi="Times New Roman"/>
        </w:rPr>
        <w:t>realizowan</w:t>
      </w:r>
      <w:r w:rsidR="00F1140B" w:rsidRPr="00B00F81">
        <w:rPr>
          <w:rFonts w:ascii="Times New Roman" w:hAnsi="Times New Roman"/>
        </w:rPr>
        <w:t xml:space="preserve">ym przedmiotem umowy a </w:t>
      </w:r>
      <w:r w:rsidR="00C946F1" w:rsidRPr="00B00F81">
        <w:rPr>
          <w:rFonts w:ascii="Times New Roman" w:hAnsi="Times New Roman"/>
        </w:rPr>
        <w:t>zawartą umową.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3. W przypadku </w:t>
      </w:r>
      <w:r w:rsidR="00301D05" w:rsidRPr="00B00F81">
        <w:rPr>
          <w:rFonts w:ascii="Times New Roman" w:hAnsi="Times New Roman"/>
        </w:rPr>
        <w:t xml:space="preserve">zwłoki w </w:t>
      </w:r>
      <w:r w:rsidRPr="00B00F81">
        <w:rPr>
          <w:rFonts w:ascii="Times New Roman" w:hAnsi="Times New Roman"/>
        </w:rPr>
        <w:t>dot</w:t>
      </w:r>
      <w:r w:rsidR="005C4D4E" w:rsidRPr="00B00F81">
        <w:rPr>
          <w:rFonts w:ascii="Times New Roman" w:hAnsi="Times New Roman"/>
        </w:rPr>
        <w:t>rzymani</w:t>
      </w:r>
      <w:r w:rsidR="00301D05" w:rsidRPr="00B00F81">
        <w:rPr>
          <w:rFonts w:ascii="Times New Roman" w:hAnsi="Times New Roman"/>
        </w:rPr>
        <w:t>u</w:t>
      </w:r>
      <w:r w:rsidR="005C4D4E" w:rsidRPr="00B00F81">
        <w:rPr>
          <w:rFonts w:ascii="Times New Roman" w:hAnsi="Times New Roman"/>
        </w:rPr>
        <w:t xml:space="preserve"> przez Wykonawcę terminów wykonania umowy określonych</w:t>
      </w:r>
      <w:r w:rsidRPr="00B00F81">
        <w:rPr>
          <w:rFonts w:ascii="Times New Roman" w:hAnsi="Times New Roman"/>
        </w:rPr>
        <w:t xml:space="preserve"> w </w:t>
      </w:r>
      <w:r w:rsidR="00301D05" w:rsidRPr="00B00F81">
        <w:rPr>
          <w:rFonts w:ascii="Times New Roman" w:hAnsi="Times New Roman"/>
        </w:rPr>
        <w:t>§</w:t>
      </w:r>
      <w:r w:rsidRPr="00B00F81">
        <w:rPr>
          <w:rFonts w:ascii="Times New Roman" w:hAnsi="Times New Roman"/>
        </w:rPr>
        <w:t>2 umowy, zapłaci on Zamawiającemu karę umowną w</w:t>
      </w:r>
      <w:r w:rsidR="0081239A" w:rsidRPr="00B00F81">
        <w:rPr>
          <w:rFonts w:ascii="Times New Roman" w:hAnsi="Times New Roman"/>
        </w:rPr>
        <w:t xml:space="preserve"> </w:t>
      </w:r>
      <w:r w:rsidR="00C946F1" w:rsidRPr="00B00F81">
        <w:rPr>
          <w:rFonts w:ascii="Times New Roman" w:hAnsi="Times New Roman"/>
        </w:rPr>
        <w:t>wysokości 0,5</w:t>
      </w:r>
      <w:r w:rsidRPr="00B00F81">
        <w:rPr>
          <w:rFonts w:ascii="Times New Roman" w:hAnsi="Times New Roman"/>
        </w:rPr>
        <w:t>% wartości brutto</w:t>
      </w:r>
      <w:r w:rsidR="00301D05" w:rsidRPr="00B00F81">
        <w:rPr>
          <w:rFonts w:ascii="Times New Roman" w:hAnsi="Times New Roman"/>
        </w:rPr>
        <w:t xml:space="preserve"> za każdy dzień</w:t>
      </w:r>
      <w:r w:rsidRPr="00B00F81">
        <w:rPr>
          <w:rFonts w:ascii="Times New Roman" w:hAnsi="Times New Roman"/>
        </w:rPr>
        <w:t xml:space="preserve"> </w:t>
      </w:r>
      <w:r w:rsidR="00301D05" w:rsidRPr="00B00F81">
        <w:rPr>
          <w:rFonts w:ascii="Times New Roman" w:hAnsi="Times New Roman"/>
        </w:rPr>
        <w:t>zwłoki w realizacji</w:t>
      </w:r>
      <w:r w:rsidRPr="00B00F81">
        <w:rPr>
          <w:rFonts w:ascii="Times New Roman" w:hAnsi="Times New Roman"/>
        </w:rPr>
        <w:t xml:space="preserve"> </w:t>
      </w:r>
      <w:r w:rsidR="00301D05" w:rsidRPr="00B00F81">
        <w:rPr>
          <w:rFonts w:ascii="Times New Roman" w:hAnsi="Times New Roman"/>
        </w:rPr>
        <w:t>umowy, jednak nie więcej niż</w:t>
      </w:r>
      <w:r w:rsidR="00F1140B" w:rsidRPr="00B00F81">
        <w:rPr>
          <w:rFonts w:ascii="Times New Roman" w:hAnsi="Times New Roman"/>
        </w:rPr>
        <w:t xml:space="preserve"> nie więcej jednak niż </w:t>
      </w:r>
      <w:r w:rsidR="00C946F1" w:rsidRPr="00B00F81">
        <w:rPr>
          <w:rFonts w:ascii="Times New Roman" w:hAnsi="Times New Roman"/>
        </w:rPr>
        <w:t>10</w:t>
      </w:r>
      <w:r w:rsidRPr="00B00F81">
        <w:rPr>
          <w:rFonts w:ascii="Times New Roman" w:hAnsi="Times New Roman"/>
        </w:rPr>
        <w:t xml:space="preserve">% wartości brutto umowy, określonej w </w:t>
      </w:r>
      <w:r w:rsidR="00301D05" w:rsidRPr="00B00F81">
        <w:rPr>
          <w:rFonts w:ascii="Times New Roman" w:hAnsi="Times New Roman"/>
        </w:rPr>
        <w:t>§</w:t>
      </w:r>
      <w:r w:rsidRPr="00B00F81">
        <w:rPr>
          <w:rFonts w:ascii="Times New Roman" w:hAnsi="Times New Roman"/>
        </w:rPr>
        <w:t>3</w:t>
      </w:r>
      <w:r w:rsidR="00301D05" w:rsidRPr="00B00F81">
        <w:rPr>
          <w:rFonts w:ascii="Times New Roman" w:hAnsi="Times New Roman"/>
        </w:rPr>
        <w:t xml:space="preserve"> dla danej części zamówienia</w:t>
      </w:r>
      <w:r w:rsidRPr="00B00F81">
        <w:rPr>
          <w:rFonts w:ascii="Times New Roman" w:hAnsi="Times New Roman"/>
        </w:rPr>
        <w:t>.</w:t>
      </w:r>
      <w:r w:rsidR="00F1140B" w:rsidRPr="00B00F81">
        <w:rPr>
          <w:rFonts w:ascii="Times New Roman" w:hAnsi="Times New Roman"/>
        </w:rPr>
        <w:t xml:space="preserve"> </w:t>
      </w:r>
    </w:p>
    <w:p w:rsidR="00301D05" w:rsidRPr="00B00F81" w:rsidRDefault="00301D05" w:rsidP="00301D0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4. Za nieprzedłożenie wzoru umowy, o którym mowa w §5, Wykonawcy z Podwykonawcą lub Podwykonawcy z dalszym Podwykonawcą Wykonawca zapłaci Zamawiającemu karę umowną w wysokości </w:t>
      </w:r>
      <w:r w:rsidR="0019136F" w:rsidRPr="00B00F81">
        <w:rPr>
          <w:rFonts w:ascii="Times New Roman" w:hAnsi="Times New Roman"/>
        </w:rPr>
        <w:t>2</w:t>
      </w:r>
      <w:r w:rsidRPr="00B00F81">
        <w:rPr>
          <w:rFonts w:ascii="Times New Roman" w:hAnsi="Times New Roman"/>
        </w:rPr>
        <w:t>% wartości brutto umowy, określonej w §3 dla danej części zamówienia.</w:t>
      </w:r>
    </w:p>
    <w:p w:rsidR="00301D05" w:rsidRPr="00B00F81" w:rsidRDefault="00301D05" w:rsidP="00301D05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5. Za nieprzedłożenie kopii umowy, o której mowa w §5, Wykonawcy z Podwykonawcą lub Podwykonawcy z dalszym Podwykonawcą, Wykonawca zapłaci Zamawiającemu karę umowną w wysokości </w:t>
      </w:r>
      <w:r w:rsidR="0019136F" w:rsidRPr="00B00F81">
        <w:rPr>
          <w:rFonts w:ascii="Times New Roman" w:hAnsi="Times New Roman"/>
        </w:rPr>
        <w:t>4</w:t>
      </w:r>
      <w:r w:rsidRPr="00B00F81">
        <w:rPr>
          <w:rFonts w:ascii="Times New Roman" w:hAnsi="Times New Roman"/>
        </w:rPr>
        <w:t>% wartości brutto umowy, określonej w §3 dla danej części zamówienia.</w:t>
      </w:r>
    </w:p>
    <w:p w:rsidR="00C50656" w:rsidRPr="00B00F81" w:rsidRDefault="00243CB4" w:rsidP="00C5065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6</w:t>
      </w:r>
      <w:r w:rsidR="00C50656" w:rsidRPr="00B00F81">
        <w:rPr>
          <w:rFonts w:ascii="Times New Roman" w:hAnsi="Times New Roman"/>
        </w:rPr>
        <w:t>. Za zwłokę w przedłożeniu kopii umowy, o której mowa w §5, Wykonawcy z Podwykonawcą lub Podwykonawcy z dalszym Podwykonawcą, Wykonawca zapłaci Zamawiającemu karę umowną w wysokości 0,</w:t>
      </w:r>
      <w:r w:rsidR="0019136F" w:rsidRPr="00B00F81">
        <w:rPr>
          <w:rFonts w:ascii="Times New Roman" w:hAnsi="Times New Roman"/>
        </w:rPr>
        <w:t>5</w:t>
      </w:r>
      <w:r w:rsidR="00C50656" w:rsidRPr="00B00F81">
        <w:rPr>
          <w:rFonts w:ascii="Times New Roman" w:hAnsi="Times New Roman"/>
        </w:rPr>
        <w:t>% wartości brutto umowy, określonej w §3 dla danej części zamówienia, za każdy dzień zwłoki, jednak nie więcej niż 5% wartości brutto umowy, określonej w §3 dla danej części zamówienia.</w:t>
      </w:r>
    </w:p>
    <w:p w:rsidR="00243CB4" w:rsidRPr="00B00F81" w:rsidRDefault="00243CB4" w:rsidP="00243CB4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7. Zamawiający zapłaci Wykonawcy karę umowną za zwłokę w udostępnieniu sprzętu specjalistycznego, określonego w Szczegółowym opisie przedmiotu zamówienia, stanowiącym Załącznik do Zapytania ofertowego z dnia........., stanowiącego załącznik do niemniejszej umowy,</w:t>
      </w:r>
      <w:r w:rsidR="00AC6A75" w:rsidRPr="00B00F81">
        <w:rPr>
          <w:rFonts w:ascii="Times New Roman" w:hAnsi="Times New Roman"/>
        </w:rPr>
        <w:t xml:space="preserve"> w wysokości 0,5</w:t>
      </w:r>
      <w:r w:rsidRPr="00B00F81">
        <w:rPr>
          <w:rFonts w:ascii="Times New Roman" w:hAnsi="Times New Roman"/>
        </w:rPr>
        <w:t>%</w:t>
      </w:r>
      <w:r w:rsidR="00AC6A75" w:rsidRPr="00B00F81">
        <w:rPr>
          <w:rFonts w:ascii="Times New Roman" w:hAnsi="Times New Roman"/>
        </w:rPr>
        <w:t xml:space="preserve"> wartości brutto umowy, określonej w §3 dla danej części zamówienia, za każdy dzień zwłoki w jego udostępnieniu, jednak nie więcej niż 5% wartości brutto umowy, określonej w §3 dla danej części zamówienia.</w:t>
      </w:r>
      <w:r w:rsidRPr="00B00F81">
        <w:rPr>
          <w:rFonts w:ascii="Times New Roman" w:hAnsi="Times New Roman"/>
        </w:rPr>
        <w:t xml:space="preserve"> 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 xml:space="preserve">§ </w:t>
      </w:r>
      <w:r w:rsidR="00243CB4" w:rsidRPr="00B00F81">
        <w:rPr>
          <w:rFonts w:ascii="Times New Roman" w:hAnsi="Times New Roman"/>
          <w:b/>
          <w:bCs/>
        </w:rPr>
        <w:t>7</w:t>
      </w:r>
      <w:r w:rsidRPr="00B00F81">
        <w:rPr>
          <w:rFonts w:ascii="Times New Roman" w:hAnsi="Times New Roman"/>
          <w:b/>
          <w:bCs/>
        </w:rPr>
        <w:t>. INFORMACJE POUFNE</w:t>
      </w:r>
    </w:p>
    <w:p w:rsidR="0019136F" w:rsidRPr="00B00F81" w:rsidRDefault="00D23159" w:rsidP="0019136F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Strony zobowiązują się do zachowania w tajemnicy wszelkich materiałów, dokumentów oraz informacji otrzymanych lub uzyskanych od siebie nawzajem</w:t>
      </w:r>
      <w:r w:rsidR="006326D0"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hAnsi="Times New Roman"/>
        </w:rPr>
        <w:t>w związku</w:t>
      </w:r>
      <w:r w:rsidR="006326D0" w:rsidRPr="00B00F81">
        <w:rPr>
          <w:rFonts w:ascii="Times New Roman" w:hAnsi="Times New Roman"/>
        </w:rPr>
        <w:t xml:space="preserve"> i</w:t>
      </w:r>
      <w:r w:rsidRPr="00B00F81">
        <w:rPr>
          <w:rFonts w:ascii="Times New Roman" w:hAnsi="Times New Roman"/>
        </w:rPr>
        <w:t xml:space="preserve"> podczas realizacj</w:t>
      </w:r>
      <w:r w:rsidR="0019136F" w:rsidRPr="00B00F81">
        <w:rPr>
          <w:rFonts w:ascii="Times New Roman" w:hAnsi="Times New Roman"/>
        </w:rPr>
        <w:t xml:space="preserve">i przedmiotu niniejszej umowy, z wyłączeniem tych, które muszą zostać przekazane przez Zamawiającego do Mazowieckiej Jednostki Wdrażania Programów Unijnych, w związku z realizacją projektu nr: </w:t>
      </w:r>
      <w:r w:rsidR="0019136F" w:rsidRPr="00B00F81">
        <w:rPr>
          <w:rFonts w:ascii="Times New Roman" w:hAnsi="Times New Roman"/>
          <w:bCs/>
        </w:rPr>
        <w:t>RPMA-09.02.02-14-9993/17</w:t>
      </w:r>
      <w:r w:rsidR="008D7350" w:rsidRPr="00B00F81">
        <w:rPr>
          <w:rFonts w:ascii="Times New Roman" w:hAnsi="Times New Roman"/>
          <w:bCs/>
        </w:rPr>
        <w:t>-</w:t>
      </w:r>
      <w:r w:rsidR="0019136F" w:rsidRPr="00B00F81">
        <w:rPr>
          <w:rFonts w:ascii="Times New Roman" w:hAnsi="Times New Roman"/>
          <w:bCs/>
        </w:rPr>
        <w:t>00, na co Wykonawca wyraża zgodę.</w:t>
      </w:r>
    </w:p>
    <w:p w:rsidR="006326D0" w:rsidRPr="00B00F81" w:rsidRDefault="006326D0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 xml:space="preserve">§ </w:t>
      </w:r>
      <w:r w:rsidR="00243CB4" w:rsidRPr="00B00F81">
        <w:rPr>
          <w:rFonts w:ascii="Times New Roman" w:hAnsi="Times New Roman"/>
          <w:b/>
          <w:bCs/>
        </w:rPr>
        <w:t>8</w:t>
      </w:r>
      <w:r w:rsidRPr="00B00F81">
        <w:rPr>
          <w:rFonts w:ascii="Times New Roman" w:hAnsi="Times New Roman"/>
          <w:b/>
          <w:bCs/>
        </w:rPr>
        <w:t xml:space="preserve">. </w:t>
      </w:r>
      <w:r w:rsidR="00BB5664" w:rsidRPr="00B00F81">
        <w:rPr>
          <w:rFonts w:ascii="Times New Roman" w:hAnsi="Times New Roman"/>
          <w:b/>
          <w:bCs/>
        </w:rPr>
        <w:t>OCHRONA DANYCH OSOBOWYCH</w:t>
      </w:r>
    </w:p>
    <w:p w:rsidR="008E360C" w:rsidRPr="00B00F81" w:rsidRDefault="008E360C" w:rsidP="00E538F0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UMOWA POWIERZENIA DANYCH</w:t>
      </w:r>
    </w:p>
    <w:p w:rsidR="008E360C" w:rsidRPr="00B00F81" w:rsidRDefault="00BB5664" w:rsidP="00E538F0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Na podstawie</w:t>
      </w:r>
      <w:r w:rsidR="007C2E22" w:rsidRPr="00B00F81">
        <w:rPr>
          <w:sz w:val="22"/>
          <w:szCs w:val="22"/>
        </w:rPr>
        <w:t xml:space="preserve"> umowy nr</w:t>
      </w:r>
      <w:r w:rsidRPr="00B00F81">
        <w:rPr>
          <w:sz w:val="22"/>
          <w:szCs w:val="22"/>
        </w:rPr>
        <w:t xml:space="preserve"> </w:t>
      </w:r>
      <w:r w:rsidR="007C2E22" w:rsidRPr="00B00F81">
        <w:rPr>
          <w:b/>
          <w:bCs/>
          <w:sz w:val="22"/>
          <w:szCs w:val="22"/>
        </w:rPr>
        <w:t>ZDROWYKRĘGOSŁUP/…../2018/FIZ-MED</w:t>
      </w:r>
      <w:r w:rsidRPr="00B00F81">
        <w:rPr>
          <w:sz w:val="22"/>
          <w:szCs w:val="22"/>
        </w:rPr>
        <w:t xml:space="preserve"> w sprawie p</w:t>
      </w:r>
      <w:r w:rsidR="007C2E22" w:rsidRPr="00B00F81">
        <w:rPr>
          <w:sz w:val="22"/>
          <w:szCs w:val="22"/>
        </w:rPr>
        <w:t>rzekazania</w:t>
      </w:r>
      <w:r w:rsidRPr="00B00F81">
        <w:rPr>
          <w:sz w:val="22"/>
          <w:szCs w:val="22"/>
        </w:rPr>
        <w:t xml:space="preserve"> </w:t>
      </w:r>
      <w:r w:rsidR="007C2E22" w:rsidRPr="00B00F81">
        <w:rPr>
          <w:sz w:val="22"/>
          <w:szCs w:val="22"/>
        </w:rPr>
        <w:t>do realizacji</w:t>
      </w:r>
      <w:r w:rsidR="008E360C" w:rsidRPr="00B00F81">
        <w:rPr>
          <w:sz w:val="22"/>
          <w:szCs w:val="22"/>
        </w:rPr>
        <w:t xml:space="preserve"> usług</w:t>
      </w:r>
      <w:r w:rsidR="007C2E22" w:rsidRPr="00B00F81">
        <w:rPr>
          <w:sz w:val="22"/>
          <w:szCs w:val="22"/>
        </w:rPr>
        <w:t xml:space="preserve">: </w:t>
      </w:r>
    </w:p>
    <w:p w:rsidR="007C2E22" w:rsidRPr="00B00F81" w:rsidRDefault="008E360C" w:rsidP="008E360C">
      <w:pPr>
        <w:pStyle w:val="Akapitzlist"/>
        <w:tabs>
          <w:tab w:val="left" w:pos="284"/>
        </w:tabs>
        <w:spacing w:line="276" w:lineRule="auto"/>
        <w:ind w:left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CZĘŚĆ NR 1 - </w:t>
      </w:r>
      <w:r w:rsidR="007C2E22" w:rsidRPr="00B00F81">
        <w:rPr>
          <w:sz w:val="22"/>
          <w:szCs w:val="22"/>
        </w:rPr>
        <w:t>Usługi medycznej z zakresu rehabilitacji medycznej dzieci w klasach I-VI - usługi lekarskie (kwalifikacje i badania).</w:t>
      </w:r>
    </w:p>
    <w:p w:rsidR="008E360C" w:rsidRPr="00B00F81" w:rsidRDefault="008E360C" w:rsidP="008E360C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CZĘŚĆ NR. 2 - </w:t>
      </w:r>
      <w:r w:rsidR="007C2E22" w:rsidRPr="00B00F81">
        <w:rPr>
          <w:rFonts w:ascii="Times New Roman" w:hAnsi="Times New Roman"/>
        </w:rPr>
        <w:t xml:space="preserve">Usługi w zakresie rehabilitacji medycznej dzieci w klasach I-VI - indywidualne porady fizjoterapeutyczne i zajęcia ruchowe, </w:t>
      </w:r>
    </w:p>
    <w:p w:rsidR="008E360C" w:rsidRPr="00B00F81" w:rsidRDefault="00BB5664" w:rsidP="008E360C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powierza </w:t>
      </w:r>
      <w:r w:rsidR="007C2E22" w:rsidRPr="00B00F81">
        <w:rPr>
          <w:rFonts w:ascii="Times New Roman" w:hAnsi="Times New Roman"/>
        </w:rPr>
        <w:t>Wykonawcy</w:t>
      </w:r>
      <w:r w:rsidRPr="00B00F81">
        <w:rPr>
          <w:rFonts w:ascii="Times New Roman" w:hAnsi="Times New Roman"/>
        </w:rPr>
        <w:t xml:space="preserve"> przetwarzanie danych osobowych na warunkach opisanych w niniejszym paragrafie.</w:t>
      </w:r>
    </w:p>
    <w:p w:rsidR="00BB5664" w:rsidRPr="00B00F81" w:rsidRDefault="00BB5664" w:rsidP="008E360C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Przetwarzanie d</w:t>
      </w:r>
      <w:bookmarkStart w:id="0" w:name="_GoBack"/>
      <w:bookmarkEnd w:id="0"/>
      <w:r w:rsidRPr="00B00F81">
        <w:rPr>
          <w:sz w:val="22"/>
          <w:szCs w:val="22"/>
        </w:rPr>
        <w:t>anych osobowych jest dopuszczalne na podstawie:</w:t>
      </w:r>
    </w:p>
    <w:p w:rsidR="00BB5664" w:rsidRPr="00B00F81" w:rsidRDefault="00BB5664" w:rsidP="00901288">
      <w:pPr>
        <w:pStyle w:val="CMSHeadL7"/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szCs w:val="22"/>
          <w:lang w:val="pl-PL"/>
        </w:rPr>
      </w:pPr>
      <w:r w:rsidRPr="00B00F81">
        <w:rPr>
          <w:szCs w:val="22"/>
          <w:lang w:val="pl-PL"/>
        </w:rPr>
        <w:t xml:space="preserve">w odniesieniu do zbioru „Regionalny Program Operacyjny Województwa Mazowieckiego na lata 2014-2020”: 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Rozporządzenia 1303/2013;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Rozporządzenia 1304/2013;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ustawy wdrożeniowej;</w:t>
      </w:r>
    </w:p>
    <w:p w:rsidR="00BB5664" w:rsidRPr="00B00F81" w:rsidRDefault="00BB5664" w:rsidP="00901288">
      <w:pPr>
        <w:pStyle w:val="CMSHeadL7"/>
        <w:numPr>
          <w:ilvl w:val="0"/>
          <w:numId w:val="8"/>
        </w:numPr>
        <w:spacing w:after="0" w:line="276" w:lineRule="auto"/>
        <w:ind w:left="714" w:hanging="357"/>
        <w:contextualSpacing/>
        <w:jc w:val="both"/>
        <w:rPr>
          <w:szCs w:val="22"/>
          <w:lang w:val="pl-PL"/>
        </w:rPr>
      </w:pPr>
      <w:r w:rsidRPr="00B00F81">
        <w:rPr>
          <w:szCs w:val="22"/>
          <w:lang w:val="pl-PL"/>
        </w:rPr>
        <w:t xml:space="preserve">w odniesieniu do zbioru Centralny system teleinformatyczny wspierający realizację programów operacyjnych: 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lastRenderedPageBreak/>
        <w:t>Rozporządzenia 1303/2013;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Rozporządzenia 1304/2013;</w:t>
      </w:r>
    </w:p>
    <w:p w:rsidR="00BB5664" w:rsidRPr="00B00F81" w:rsidRDefault="00BB5664" w:rsidP="00901288">
      <w:pPr>
        <w:numPr>
          <w:ilvl w:val="1"/>
          <w:numId w:val="8"/>
        </w:numPr>
        <w:spacing w:after="0" w:line="276" w:lineRule="auto"/>
        <w:ind w:left="1134" w:hanging="357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ustawy wdrożeniowej</w:t>
      </w:r>
      <w:r w:rsidR="007E40AE" w:rsidRPr="00B00F81">
        <w:rPr>
          <w:rFonts w:ascii="Times New Roman" w:hAnsi="Times New Roman"/>
        </w:rPr>
        <w:t>.</w:t>
      </w:r>
    </w:p>
    <w:p w:rsidR="008E360C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Powierzone dane osobowe mogą być przetwarzane przez </w:t>
      </w:r>
      <w:r w:rsidR="007C2E22" w:rsidRPr="00B00F81">
        <w:rPr>
          <w:rFonts w:ascii="Times New Roman" w:hAnsi="Times New Roman"/>
        </w:rPr>
        <w:t>Wykonawcę</w:t>
      </w:r>
      <w:r w:rsidRPr="00B00F81">
        <w:rPr>
          <w:rFonts w:ascii="Times New Roman" w:hAnsi="Times New Roman"/>
        </w:rPr>
        <w:t xml:space="preserve"> wyłącznie w celu i realizacji Projektu, w szczególności potwierdzania kwalifikowalności wydatków, udzielania wsparcia uczestnikom Projektów, ewaluacji, monitoringu, kontroli, audytu, sprawozdawczości, w ramach RPO WM 2014-2020.</w:t>
      </w:r>
    </w:p>
    <w:p w:rsidR="008E360C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Przy przetwarzaniu danych osobowych </w:t>
      </w:r>
      <w:r w:rsidR="003D3A73" w:rsidRPr="00B00F81">
        <w:rPr>
          <w:rFonts w:ascii="Times New Roman" w:hAnsi="Times New Roman"/>
        </w:rPr>
        <w:t xml:space="preserve">Wykonawca </w:t>
      </w:r>
      <w:r w:rsidRPr="00B00F81">
        <w:rPr>
          <w:rFonts w:ascii="Times New Roman" w:hAnsi="Times New Roman"/>
        </w:rPr>
        <w:t>zobowiązuje się do przestrzegania zasad wskazanych w niniejszym paragrafie, w ustawie z dnia 29 sierpnia 1997 r.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(Dz. U. poz. 1024), zwanym dalej: „rozporządzeniem MSWiA”.</w:t>
      </w:r>
    </w:p>
    <w:p w:rsidR="008E360C" w:rsidRPr="00B00F81" w:rsidRDefault="003D3A73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nie decyduje o celach i środkach przetwarzania powierzonych danych osobowych.</w:t>
      </w:r>
    </w:p>
    <w:p w:rsidR="008E360C" w:rsidRPr="00B00F81" w:rsidRDefault="003D3A73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przed rozpoczęciem przetwarzania danych osobowych podejmie środki zabezpieczające zbiory danych, o których mowa w art. 36-39 ustawy dnia 29 sierpnia 1997 r. o ochronie danych osobowych oraz w rozporządzeniu MSWiA.</w:t>
      </w:r>
    </w:p>
    <w:p w:rsidR="008E360C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Do przetwarzania danych osobowych mogą być dopuszczone jedynie osoby upoważnione przez </w:t>
      </w:r>
      <w:r w:rsidR="003D3A73" w:rsidRPr="00B00F81">
        <w:rPr>
          <w:rFonts w:ascii="Times New Roman" w:hAnsi="Times New Roman"/>
        </w:rPr>
        <w:t>Wykonawcę</w:t>
      </w:r>
      <w:r w:rsidRPr="00B00F81">
        <w:rPr>
          <w:rFonts w:ascii="Times New Roman" w:hAnsi="Times New Roman"/>
        </w:rPr>
        <w:t>, posiadające imienne upoważnienie do przetwarzania danych osobowych, przy czym wydanie upoważnień nastąpi po zapoznaniu tych osób z przepisami w zakresie ochrony danych osobowych.</w:t>
      </w:r>
    </w:p>
    <w:p w:rsidR="008E360C" w:rsidRPr="00B00F81" w:rsidRDefault="003D3A73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Zamawiający</w:t>
      </w:r>
      <w:r w:rsidR="00BB5664" w:rsidRPr="00B00F81">
        <w:rPr>
          <w:rFonts w:ascii="Times New Roman" w:hAnsi="Times New Roman"/>
        </w:rPr>
        <w:t xml:space="preserve"> umocowuje </w:t>
      </w:r>
      <w:r w:rsidRPr="00B00F81">
        <w:rPr>
          <w:rFonts w:ascii="Times New Roman" w:hAnsi="Times New Roman"/>
        </w:rPr>
        <w:t>Wykonawcę</w:t>
      </w:r>
      <w:r w:rsidR="00BB5664" w:rsidRPr="00B00F81">
        <w:rPr>
          <w:rFonts w:ascii="Times New Roman" w:hAnsi="Times New Roman"/>
        </w:rPr>
        <w:t xml:space="preserve"> do wydawania i odwoływania osobom, o których mowa w ust. </w:t>
      </w:r>
      <w:r w:rsidRPr="00B00F81">
        <w:rPr>
          <w:rFonts w:ascii="Times New Roman" w:hAnsi="Times New Roman"/>
        </w:rPr>
        <w:t>7</w:t>
      </w:r>
      <w:r w:rsidR="00BB5664" w:rsidRPr="00B00F81">
        <w:rPr>
          <w:rFonts w:ascii="Times New Roman" w:hAnsi="Times New Roman"/>
        </w:rPr>
        <w:t xml:space="preserve">, imiennych upoważnień do przetwarzania danych osobowych w zbiorze, o którym mowa w ust. 2 pkt 1. Upoważnienia przechowuje </w:t>
      </w: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w swojej siedzibie; wzór upoważnienia do przetwarzania danych osobowych oraz wzór odwołania upoważnienia do przetwarzania danych osobowych zostały określone odpowiednio w załączniku nr </w:t>
      </w:r>
      <w:r w:rsidR="00D94D29" w:rsidRPr="00B00F81">
        <w:rPr>
          <w:rFonts w:ascii="Times New Roman" w:hAnsi="Times New Roman"/>
        </w:rPr>
        <w:t>2</w:t>
      </w:r>
      <w:r w:rsidR="00BB5664" w:rsidRPr="00B00F81">
        <w:rPr>
          <w:rFonts w:ascii="Times New Roman" w:hAnsi="Times New Roman"/>
        </w:rPr>
        <w:t xml:space="preserve"> i </w:t>
      </w:r>
      <w:r w:rsidR="00D94D29" w:rsidRPr="00B00F81">
        <w:rPr>
          <w:rFonts w:ascii="Times New Roman" w:hAnsi="Times New Roman"/>
        </w:rPr>
        <w:t>3</w:t>
      </w:r>
      <w:r w:rsidR="00BB5664" w:rsidRPr="00B00F81">
        <w:rPr>
          <w:rFonts w:ascii="Times New Roman" w:hAnsi="Times New Roman"/>
        </w:rPr>
        <w:t xml:space="preserve"> do </w:t>
      </w:r>
      <w:r w:rsidRPr="00B00F81">
        <w:rPr>
          <w:rFonts w:ascii="Times New Roman" w:hAnsi="Times New Roman"/>
        </w:rPr>
        <w:t>Umowy</w:t>
      </w:r>
      <w:r w:rsidR="00BB5664" w:rsidRPr="00B00F81">
        <w:rPr>
          <w:rFonts w:ascii="Times New Roman" w:hAnsi="Times New Roman"/>
        </w:rPr>
        <w:t xml:space="preserve">. </w:t>
      </w:r>
      <w:r w:rsidRPr="00B00F81">
        <w:rPr>
          <w:rFonts w:ascii="Times New Roman" w:hAnsi="Times New Roman"/>
        </w:rPr>
        <w:t>Zamawiający</w:t>
      </w:r>
      <w:r w:rsidR="00BB5664" w:rsidRPr="00B00F81">
        <w:rPr>
          <w:rFonts w:ascii="Times New Roman" w:hAnsi="Times New Roman"/>
        </w:rPr>
        <w:t xml:space="preserve"> dopuszcza stosowanie przez </w:t>
      </w:r>
      <w:r w:rsidRPr="00B00F81">
        <w:rPr>
          <w:rFonts w:ascii="Times New Roman" w:hAnsi="Times New Roman"/>
        </w:rPr>
        <w:t>Wykonawcę</w:t>
      </w:r>
      <w:r w:rsidR="00BB5664" w:rsidRPr="00B00F81">
        <w:rPr>
          <w:rFonts w:ascii="Times New Roman" w:hAnsi="Times New Roman"/>
        </w:rPr>
        <w:t xml:space="preserve"> innych wzorów niż określone odpowiednio w załączniku </w:t>
      </w:r>
      <w:r w:rsidR="00D94D29" w:rsidRPr="00B00F81">
        <w:rPr>
          <w:rFonts w:ascii="Times New Roman" w:hAnsi="Times New Roman"/>
        </w:rPr>
        <w:t>2</w:t>
      </w:r>
      <w:r w:rsidR="00BB5664" w:rsidRPr="00B00F81">
        <w:rPr>
          <w:rFonts w:ascii="Times New Roman" w:hAnsi="Times New Roman"/>
        </w:rPr>
        <w:t xml:space="preserve"> i </w:t>
      </w:r>
      <w:r w:rsidR="00D94D29" w:rsidRPr="00B00F81">
        <w:rPr>
          <w:rFonts w:ascii="Times New Roman" w:hAnsi="Times New Roman"/>
        </w:rPr>
        <w:t>3</w:t>
      </w:r>
      <w:r w:rsidR="00BB5664" w:rsidRPr="00B00F81">
        <w:rPr>
          <w:rFonts w:ascii="Times New Roman" w:hAnsi="Times New Roman"/>
        </w:rPr>
        <w:t xml:space="preserve"> do </w:t>
      </w:r>
      <w:r w:rsidRPr="00B00F81">
        <w:rPr>
          <w:rFonts w:ascii="Times New Roman" w:hAnsi="Times New Roman"/>
        </w:rPr>
        <w:t>Umowy</w:t>
      </w:r>
      <w:r w:rsidR="00BB5664" w:rsidRPr="00B00F81">
        <w:rPr>
          <w:rFonts w:ascii="Times New Roman" w:hAnsi="Times New Roman"/>
        </w:rPr>
        <w:t xml:space="preserve">, o ile zawierają one wszystkie elementy wskazane we wzorach określonych odpowiednio w załącznikach nr </w:t>
      </w:r>
      <w:r w:rsidR="00D94D29" w:rsidRPr="00B00F81">
        <w:rPr>
          <w:rFonts w:ascii="Times New Roman" w:hAnsi="Times New Roman"/>
        </w:rPr>
        <w:t>2</w:t>
      </w:r>
      <w:r w:rsidR="00BB5664" w:rsidRPr="00B00F81">
        <w:rPr>
          <w:rFonts w:ascii="Times New Roman" w:hAnsi="Times New Roman"/>
        </w:rPr>
        <w:t xml:space="preserve"> i </w:t>
      </w:r>
      <w:r w:rsidR="00D94D29" w:rsidRPr="00B00F81">
        <w:rPr>
          <w:rFonts w:ascii="Times New Roman" w:hAnsi="Times New Roman"/>
        </w:rPr>
        <w:t>3</w:t>
      </w:r>
      <w:r w:rsidR="00BB5664" w:rsidRPr="00B00F81">
        <w:rPr>
          <w:rFonts w:ascii="Times New Roman" w:hAnsi="Times New Roman"/>
        </w:rPr>
        <w:t xml:space="preserve"> . </w:t>
      </w:r>
    </w:p>
    <w:p w:rsidR="008E360C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Imienne upoważnienia, o których mowa w ust. </w:t>
      </w:r>
      <w:r w:rsidR="00D94D29" w:rsidRPr="00B00F81">
        <w:rPr>
          <w:rFonts w:ascii="Times New Roman" w:hAnsi="Times New Roman"/>
        </w:rPr>
        <w:t xml:space="preserve">8 </w:t>
      </w:r>
      <w:r w:rsidRPr="00B00F81">
        <w:rPr>
          <w:rFonts w:ascii="Times New Roman" w:hAnsi="Times New Roman"/>
        </w:rPr>
        <w:t>są ważne do dnia odwołania, nie dłużej jednak niż do dnia</w:t>
      </w:r>
      <w:r w:rsidR="00D94D29" w:rsidRPr="00B00F81">
        <w:rPr>
          <w:rFonts w:ascii="Times New Roman" w:hAnsi="Times New Roman"/>
        </w:rPr>
        <w:t xml:space="preserve"> 31.12.2023 r</w:t>
      </w:r>
      <w:r w:rsidRPr="00B00F81">
        <w:rPr>
          <w:rFonts w:ascii="Times New Roman" w:hAnsi="Times New Roman"/>
        </w:rPr>
        <w:t xml:space="preserve">. </w:t>
      </w:r>
    </w:p>
    <w:p w:rsidR="008E360C" w:rsidRPr="00B00F81" w:rsidRDefault="00D94D29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prowadzi ewidencję osób upoważnionych do przetwarzania danych osobowych w związku z wykonywaniem </w:t>
      </w:r>
      <w:r w:rsidR="00E01D1B" w:rsidRPr="00B00F81">
        <w:rPr>
          <w:rFonts w:ascii="Times New Roman" w:hAnsi="Times New Roman"/>
        </w:rPr>
        <w:t>Umowy</w:t>
      </w:r>
      <w:r w:rsidR="00BB5664" w:rsidRPr="00B00F81">
        <w:rPr>
          <w:rFonts w:ascii="Times New Roman" w:hAnsi="Times New Roman"/>
        </w:rPr>
        <w:t>.</w:t>
      </w:r>
    </w:p>
    <w:p w:rsidR="008E360C" w:rsidRPr="00B00F81" w:rsidRDefault="00C70ED9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Zamawiający</w:t>
      </w:r>
      <w:r w:rsidR="00BB5664" w:rsidRPr="00B00F81">
        <w:rPr>
          <w:rFonts w:ascii="Times New Roman" w:hAnsi="Times New Roman"/>
        </w:rPr>
        <w:t xml:space="preserve">, umocowuje </w:t>
      </w:r>
      <w:r w:rsidRPr="00B00F81">
        <w:rPr>
          <w:rFonts w:ascii="Times New Roman" w:hAnsi="Times New Roman"/>
        </w:rPr>
        <w:t>Wykonawcę</w:t>
      </w:r>
      <w:r w:rsidR="00BB5664" w:rsidRPr="00B00F81">
        <w:rPr>
          <w:rFonts w:ascii="Times New Roman" w:hAnsi="Times New Roman"/>
        </w:rPr>
        <w:t xml:space="preserve"> do wykonywania wobec osób, których dane dotyczą, obowiązków informacyjnych wynikających z art. 24 i art. 25 ustawy z dnia 29 sierpnia 1997 r. o ochronie danych osobowych.</w:t>
      </w:r>
    </w:p>
    <w:p w:rsidR="008E360C" w:rsidRPr="00B00F81" w:rsidRDefault="00C70ED9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jest zobowiązany do podjęcia wszelkich kroków służących zachowaniu poufności danych osobowych przetwarzanych przez mających do nich dostęp osób upoważnionych do przetwarzania danych osobowych.</w:t>
      </w:r>
    </w:p>
    <w:p w:rsidR="00BB5664" w:rsidRPr="00B00F81" w:rsidRDefault="00C70ED9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niezwłocznie informuje </w:t>
      </w:r>
      <w:r w:rsidRPr="00B00F81">
        <w:rPr>
          <w:rFonts w:ascii="Times New Roman" w:hAnsi="Times New Roman"/>
        </w:rPr>
        <w:t>Zamawiającego</w:t>
      </w:r>
      <w:r w:rsidR="00BB5664" w:rsidRPr="00B00F81">
        <w:rPr>
          <w:rFonts w:ascii="Times New Roman" w:hAnsi="Times New Roman"/>
        </w:rPr>
        <w:t xml:space="preserve"> o:</w:t>
      </w:r>
    </w:p>
    <w:p w:rsidR="00BB5664" w:rsidRPr="00B00F81" w:rsidRDefault="00BB5664" w:rsidP="00901288">
      <w:pPr>
        <w:numPr>
          <w:ilvl w:val="0"/>
          <w:numId w:val="9"/>
        </w:numPr>
        <w:tabs>
          <w:tab w:val="left" w:pos="357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szelkich przypadkach naruszenia tajemnicy danych osobowych lub o ich niewłaściwym użyciu;</w:t>
      </w:r>
    </w:p>
    <w:p w:rsidR="00BB5664" w:rsidRPr="00B00F81" w:rsidRDefault="00BB5664" w:rsidP="00901288">
      <w:pPr>
        <w:numPr>
          <w:ilvl w:val="0"/>
          <w:numId w:val="9"/>
        </w:numPr>
        <w:tabs>
          <w:tab w:val="left" w:pos="357"/>
        </w:tabs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8E360C" w:rsidRPr="00B00F81" w:rsidRDefault="00C70ED9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zobowiązuje się do udzielenia </w:t>
      </w:r>
      <w:r w:rsidRPr="00B00F81">
        <w:rPr>
          <w:rFonts w:ascii="Times New Roman" w:hAnsi="Times New Roman"/>
        </w:rPr>
        <w:t>Zamawiającemu</w:t>
      </w:r>
      <w:r w:rsidR="00BB5664" w:rsidRPr="00B00F81">
        <w:rPr>
          <w:rFonts w:ascii="Times New Roman" w:hAnsi="Times New Roman"/>
        </w:rPr>
        <w:t xml:space="preserve">, na każde </w:t>
      </w:r>
      <w:r w:rsidRPr="00B00F81">
        <w:rPr>
          <w:rFonts w:ascii="Times New Roman" w:hAnsi="Times New Roman"/>
        </w:rPr>
        <w:t>jego</w:t>
      </w:r>
      <w:r w:rsidR="00BB5664" w:rsidRPr="00B00F81">
        <w:rPr>
          <w:rFonts w:ascii="Times New Roman" w:hAnsi="Times New Roman"/>
        </w:rPr>
        <w:t xml:space="preserve"> żądanie, informacji na temat przetwarzania danych osobowych, o których mowa w niniejszym paragrafie, a w szczególności </w:t>
      </w:r>
      <w:r w:rsidR="00BB5664" w:rsidRPr="00B00F81">
        <w:rPr>
          <w:rFonts w:ascii="Times New Roman" w:hAnsi="Times New Roman"/>
        </w:rPr>
        <w:lastRenderedPageBreak/>
        <w:t>niezwłocznego przekazywania informacji o każdym przypadku naruszenia przez niego i osoby przez niego upoważnione do przetwarzania danych osobowych obowiązków dotyczących ochrony danych osobowych.</w:t>
      </w:r>
    </w:p>
    <w:p w:rsidR="008E360C" w:rsidRPr="00B00F81" w:rsidRDefault="00181AF3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umożliwi </w:t>
      </w:r>
      <w:r w:rsidRPr="00B00F81">
        <w:rPr>
          <w:rFonts w:ascii="Times New Roman" w:hAnsi="Times New Roman"/>
        </w:rPr>
        <w:t>Zamawiającemu</w:t>
      </w:r>
      <w:r w:rsidR="00BB5664" w:rsidRPr="00B00F81">
        <w:rPr>
          <w:rFonts w:ascii="Times New Roman" w:hAnsi="Times New Roman"/>
        </w:rPr>
        <w:t xml:space="preserve"> lub podmiotom przez nie</w:t>
      </w:r>
      <w:r w:rsidRPr="00B00F81">
        <w:rPr>
          <w:rFonts w:ascii="Times New Roman" w:hAnsi="Times New Roman"/>
        </w:rPr>
        <w:t>go</w:t>
      </w:r>
      <w:r w:rsidR="00BB5664" w:rsidRPr="00B00F81">
        <w:rPr>
          <w:rFonts w:ascii="Times New Roman" w:hAnsi="Times New Roman"/>
        </w:rPr>
        <w:t xml:space="preserve"> upoważnionym, w miejscach, w których są przetwarzane powierzone dane osobowe, dokonanie kontroli zgodności przetwarzania powierzonych danych osobowych z ustawą dnia 29 sierpnia 1997 r. o ochronie danych osobowych i rozporządzeniem MSWiA, oraz z  Porozumieniem.</w:t>
      </w:r>
      <w:r w:rsidR="00BB5664" w:rsidRPr="00B00F81">
        <w:rPr>
          <w:rFonts w:ascii="Times New Roman" w:hAnsi="Times New Roman"/>
          <w:bCs/>
        </w:rPr>
        <w:t xml:space="preserve"> Zawiadomienie o zamiarze przeprowadzenia kontroli powinno być przekazane podmiotowi kontrolowanemu co najmniej 5 dni roboczych przed rozpoczęciem kontroli</w:t>
      </w:r>
      <w:r w:rsidR="00BB5664" w:rsidRPr="00B00F81">
        <w:rPr>
          <w:rFonts w:ascii="Times New Roman" w:hAnsi="Times New Roman"/>
        </w:rPr>
        <w:t>.</w:t>
      </w:r>
    </w:p>
    <w:p w:rsidR="008E360C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W przypadku powzięcia przez </w:t>
      </w:r>
      <w:r w:rsidR="00B76748" w:rsidRPr="00B00F81">
        <w:rPr>
          <w:rFonts w:ascii="Times New Roman" w:hAnsi="Times New Roman"/>
        </w:rPr>
        <w:t>Zamawiającego</w:t>
      </w:r>
      <w:r w:rsidRPr="00B00F81">
        <w:rPr>
          <w:rFonts w:ascii="Times New Roman" w:hAnsi="Times New Roman"/>
        </w:rPr>
        <w:t xml:space="preserve"> wiadomości o rażącym naruszeniu przez </w:t>
      </w:r>
      <w:r w:rsidR="00B76748" w:rsidRPr="00B00F81">
        <w:rPr>
          <w:rFonts w:ascii="Times New Roman" w:hAnsi="Times New Roman"/>
        </w:rPr>
        <w:t>Wykonawcę</w:t>
      </w:r>
      <w:r w:rsidRPr="00B00F81">
        <w:rPr>
          <w:rFonts w:ascii="Times New Roman" w:hAnsi="Times New Roman"/>
        </w:rPr>
        <w:t xml:space="preserve"> obowiązków wynikających z ustawy dnia 29 sierpnia 1997 r. o ochronie danych osobowych, z rozporządzenia MSWiA lub z  </w:t>
      </w:r>
      <w:r w:rsidR="00B76748" w:rsidRPr="00B00F81">
        <w:rPr>
          <w:rFonts w:ascii="Times New Roman" w:hAnsi="Times New Roman"/>
        </w:rPr>
        <w:t>Umowy</w:t>
      </w:r>
      <w:r w:rsidRPr="00B00F81">
        <w:rPr>
          <w:rFonts w:ascii="Times New Roman" w:hAnsi="Times New Roman"/>
        </w:rPr>
        <w:t xml:space="preserve">, </w:t>
      </w:r>
      <w:r w:rsidR="00B76748" w:rsidRPr="00B00F81">
        <w:rPr>
          <w:rFonts w:ascii="Times New Roman" w:hAnsi="Times New Roman"/>
        </w:rPr>
        <w:t>Wykonawca</w:t>
      </w:r>
      <w:r w:rsidRPr="00B00F81">
        <w:rPr>
          <w:rFonts w:ascii="Times New Roman" w:hAnsi="Times New Roman"/>
        </w:rPr>
        <w:t xml:space="preserve"> umożliwi </w:t>
      </w:r>
      <w:r w:rsidR="00B76748" w:rsidRPr="00B00F81">
        <w:rPr>
          <w:rFonts w:ascii="Times New Roman" w:hAnsi="Times New Roman"/>
        </w:rPr>
        <w:t>Zamawiającemu</w:t>
      </w:r>
      <w:r w:rsidRPr="00B00F81">
        <w:rPr>
          <w:rFonts w:ascii="Times New Roman" w:hAnsi="Times New Roman"/>
        </w:rPr>
        <w:t xml:space="preserve"> lub podmiotom przez nie</w:t>
      </w:r>
      <w:r w:rsidR="00B76748" w:rsidRPr="00B00F81">
        <w:rPr>
          <w:rFonts w:ascii="Times New Roman" w:hAnsi="Times New Roman"/>
        </w:rPr>
        <w:t>go</w:t>
      </w:r>
      <w:r w:rsidRPr="00B00F81">
        <w:rPr>
          <w:rFonts w:ascii="Times New Roman" w:hAnsi="Times New Roman"/>
        </w:rPr>
        <w:t xml:space="preserve"> upoważnionym dokonanie niezapowiedzianej kontroli, w celu określonym w ust. </w:t>
      </w:r>
      <w:r w:rsidR="00B76748" w:rsidRPr="00B00F81">
        <w:rPr>
          <w:rFonts w:ascii="Times New Roman" w:hAnsi="Times New Roman"/>
        </w:rPr>
        <w:t>15</w:t>
      </w:r>
      <w:r w:rsidRPr="00B00F81">
        <w:rPr>
          <w:rFonts w:ascii="Times New Roman" w:hAnsi="Times New Roman"/>
        </w:rPr>
        <w:t>.</w:t>
      </w:r>
    </w:p>
    <w:p w:rsidR="00BB5664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  <w:iCs/>
        </w:rPr>
        <w:t xml:space="preserve">Kontrolerzy </w:t>
      </w:r>
      <w:r w:rsidR="00223BBD" w:rsidRPr="00B00F81">
        <w:rPr>
          <w:rFonts w:ascii="Times New Roman" w:hAnsi="Times New Roman"/>
          <w:iCs/>
        </w:rPr>
        <w:t>Zamawiającego</w:t>
      </w:r>
      <w:r w:rsidRPr="00B00F81">
        <w:rPr>
          <w:rFonts w:ascii="Times New Roman" w:hAnsi="Times New Roman"/>
          <w:iCs/>
        </w:rPr>
        <w:t>, lub podmiotów przez nie</w:t>
      </w:r>
      <w:r w:rsidR="00223BBD" w:rsidRPr="00B00F81">
        <w:rPr>
          <w:rFonts w:ascii="Times New Roman" w:hAnsi="Times New Roman"/>
          <w:iCs/>
        </w:rPr>
        <w:t>go</w:t>
      </w:r>
      <w:r w:rsidRPr="00B00F81">
        <w:rPr>
          <w:rFonts w:ascii="Times New Roman" w:hAnsi="Times New Roman"/>
          <w:iCs/>
        </w:rPr>
        <w:t xml:space="preserve"> upoważnionych, mają w szczególności prawo:</w:t>
      </w:r>
    </w:p>
    <w:p w:rsidR="00BB5664" w:rsidRPr="00B00F81" w:rsidRDefault="00BB5664" w:rsidP="00901288">
      <w:pPr>
        <w:pStyle w:val="Akapitzlist"/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wstępu, w godzinach pracy </w:t>
      </w:r>
      <w:r w:rsidR="00223BBD" w:rsidRPr="00B00F81">
        <w:rPr>
          <w:sz w:val="22"/>
          <w:szCs w:val="22"/>
        </w:rPr>
        <w:t>Wykonawcy</w:t>
      </w:r>
      <w:r w:rsidRPr="00B00F81">
        <w:rPr>
          <w:sz w:val="22"/>
          <w:szCs w:val="22"/>
        </w:rPr>
        <w:t xml:space="preserve">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 ustawą dnia 29 sierpnia 1997 r. o ochronie danych osobowych, rozporządzeniem MSWiA oraz  </w:t>
      </w:r>
      <w:r w:rsidR="00223BBD" w:rsidRPr="00B00F81">
        <w:rPr>
          <w:sz w:val="22"/>
          <w:szCs w:val="22"/>
        </w:rPr>
        <w:t>Umowy</w:t>
      </w:r>
      <w:r w:rsidRPr="00B00F81">
        <w:rPr>
          <w:sz w:val="22"/>
          <w:szCs w:val="22"/>
        </w:rPr>
        <w:t>;</w:t>
      </w:r>
    </w:p>
    <w:p w:rsidR="00BB5664" w:rsidRPr="00B00F81" w:rsidRDefault="00BB5664" w:rsidP="00901288">
      <w:pPr>
        <w:pStyle w:val="Akapitzlist"/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żądać złożenia pisemnych lub ustnych wyjaśnień przez osoby upoważnione do przetwarzania danych osobowych w zakresie niezbędnym do ustalenia stanu faktycznego;</w:t>
      </w:r>
    </w:p>
    <w:p w:rsidR="00BB5664" w:rsidRPr="00B00F81" w:rsidRDefault="00BB5664" w:rsidP="00901288">
      <w:pPr>
        <w:pStyle w:val="Akapitzlist"/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:rsidR="00BB5664" w:rsidRPr="00B00F81" w:rsidRDefault="00BB5664" w:rsidP="00901288">
      <w:pPr>
        <w:pStyle w:val="Akapitzlist"/>
        <w:numPr>
          <w:ilvl w:val="1"/>
          <w:numId w:val="11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przeprowadzania oględzin urządzeń, nośników oraz systemu informatycznego służącego do przetwarzania danych osobowych.</w:t>
      </w:r>
    </w:p>
    <w:p w:rsidR="008E360C" w:rsidRPr="00B00F81" w:rsidRDefault="00223BBD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  <w:i/>
        </w:rPr>
      </w:pPr>
      <w:r w:rsidRPr="00B00F81">
        <w:rPr>
          <w:rFonts w:ascii="Times New Roman" w:hAnsi="Times New Roman"/>
        </w:rPr>
        <w:t>Wykonawca</w:t>
      </w:r>
      <w:r w:rsidR="00BB5664" w:rsidRPr="00B00F81">
        <w:rPr>
          <w:rFonts w:ascii="Times New Roman" w:hAnsi="Times New Roman"/>
        </w:rPr>
        <w:t xml:space="preserve"> zobowiązuje się zastosować zalecenia dotyczące poprawy jakości zabezpieczenia danych osobowych oraz sposobu ich przetwarzania sporządzonych w wyniku kontroli przeprowadzonych przez </w:t>
      </w:r>
      <w:r w:rsidRPr="00B00F81">
        <w:rPr>
          <w:rFonts w:ascii="Times New Roman" w:hAnsi="Times New Roman"/>
        </w:rPr>
        <w:t>Zamawiającego</w:t>
      </w:r>
      <w:r w:rsidR="00BB5664" w:rsidRPr="00B00F81">
        <w:rPr>
          <w:rFonts w:ascii="Times New Roman" w:hAnsi="Times New Roman"/>
        </w:rPr>
        <w:t xml:space="preserve"> lub przez podmioty przez nie</w:t>
      </w:r>
      <w:r w:rsidRPr="00B00F81">
        <w:rPr>
          <w:rFonts w:ascii="Times New Roman" w:hAnsi="Times New Roman"/>
        </w:rPr>
        <w:t>go</w:t>
      </w:r>
      <w:r w:rsidR="00BB5664" w:rsidRPr="00B00F81">
        <w:rPr>
          <w:rFonts w:ascii="Times New Roman" w:hAnsi="Times New Roman"/>
        </w:rPr>
        <w:t xml:space="preserve"> upoważnione albo przez inne instytucje upoważnione do kontroli na podstawie odrębnych przepisów.</w:t>
      </w:r>
    </w:p>
    <w:p w:rsidR="00BB5664" w:rsidRPr="00B00F81" w:rsidRDefault="00BB5664" w:rsidP="008E360C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ascii="Times New Roman" w:hAnsi="Times New Roman"/>
          <w:i/>
        </w:rPr>
      </w:pPr>
      <w:r w:rsidRPr="00B00F81">
        <w:rPr>
          <w:rFonts w:ascii="Times New Roman" w:hAnsi="Times New Roman"/>
        </w:rPr>
        <w:t xml:space="preserve">Powierzenie przetwarzania danych osobowych może zostać wypowiedziane przez </w:t>
      </w:r>
      <w:r w:rsidR="00C60595" w:rsidRPr="00B00F81">
        <w:rPr>
          <w:rFonts w:ascii="Times New Roman" w:hAnsi="Times New Roman"/>
        </w:rPr>
        <w:t>Zamawiającego</w:t>
      </w:r>
      <w:r w:rsidRPr="00B00F81">
        <w:rPr>
          <w:rFonts w:ascii="Times New Roman" w:hAnsi="Times New Roman"/>
        </w:rPr>
        <w:t xml:space="preserve"> ze skutkiem natychmiastowym w przypadkach zaistnienia:</w:t>
      </w:r>
    </w:p>
    <w:p w:rsidR="00BB5664" w:rsidRPr="00B00F81" w:rsidRDefault="00BB5664" w:rsidP="00901288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rażącego naruszenia przez </w:t>
      </w:r>
      <w:r w:rsidR="003D1507" w:rsidRPr="00B00F81">
        <w:rPr>
          <w:sz w:val="22"/>
          <w:szCs w:val="22"/>
        </w:rPr>
        <w:t>Wykonawcę</w:t>
      </w:r>
      <w:r w:rsidRPr="00B00F81">
        <w:rPr>
          <w:sz w:val="22"/>
          <w:szCs w:val="22"/>
        </w:rPr>
        <w:t xml:space="preserve"> postanowienia </w:t>
      </w:r>
      <w:r w:rsidR="003D1507" w:rsidRPr="00B00F81">
        <w:rPr>
          <w:sz w:val="22"/>
          <w:szCs w:val="22"/>
        </w:rPr>
        <w:t>Umowy</w:t>
      </w:r>
      <w:r w:rsidRPr="00B00F81">
        <w:rPr>
          <w:sz w:val="22"/>
          <w:szCs w:val="22"/>
        </w:rPr>
        <w:t>;</w:t>
      </w:r>
    </w:p>
    <w:p w:rsidR="00BB5664" w:rsidRPr="00B00F81" w:rsidRDefault="00BB5664" w:rsidP="00901288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wyrządzenia przez </w:t>
      </w:r>
      <w:r w:rsidR="003D1507" w:rsidRPr="00B00F81">
        <w:rPr>
          <w:sz w:val="22"/>
          <w:szCs w:val="22"/>
        </w:rPr>
        <w:t>Wykonawcę</w:t>
      </w:r>
      <w:r w:rsidRPr="00B00F81">
        <w:rPr>
          <w:sz w:val="22"/>
          <w:szCs w:val="22"/>
        </w:rPr>
        <w:t xml:space="preserve"> przy realizacji </w:t>
      </w:r>
      <w:r w:rsidR="003D1507" w:rsidRPr="00B00F81">
        <w:rPr>
          <w:sz w:val="22"/>
          <w:szCs w:val="22"/>
        </w:rPr>
        <w:t>Umowy</w:t>
      </w:r>
      <w:r w:rsidRPr="00B00F81">
        <w:rPr>
          <w:sz w:val="22"/>
          <w:szCs w:val="22"/>
        </w:rPr>
        <w:t xml:space="preserve"> szkody </w:t>
      </w:r>
      <w:r w:rsidR="003D1507" w:rsidRPr="00B00F81">
        <w:rPr>
          <w:sz w:val="22"/>
          <w:szCs w:val="22"/>
        </w:rPr>
        <w:t>Zamawiającemu</w:t>
      </w:r>
      <w:r w:rsidRPr="00B00F81">
        <w:rPr>
          <w:sz w:val="22"/>
          <w:szCs w:val="22"/>
        </w:rPr>
        <w:t xml:space="preserve"> lub innemu podmiotowi zaangażowanemu w realizację Projektu;</w:t>
      </w:r>
    </w:p>
    <w:p w:rsidR="00BB5664" w:rsidRPr="00B00F81" w:rsidRDefault="00BB5664" w:rsidP="00901288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uporczywego wstrzymywania się </w:t>
      </w:r>
      <w:r w:rsidR="003D1507" w:rsidRPr="00B00F81">
        <w:rPr>
          <w:sz w:val="22"/>
          <w:szCs w:val="22"/>
        </w:rPr>
        <w:t>Wykonawcy</w:t>
      </w:r>
      <w:r w:rsidRPr="00B00F81">
        <w:rPr>
          <w:sz w:val="22"/>
          <w:szCs w:val="22"/>
        </w:rPr>
        <w:t xml:space="preserve"> z realizacją zaleceń pokontrolnych;</w:t>
      </w:r>
    </w:p>
    <w:p w:rsidR="00BB5664" w:rsidRPr="00B00F81" w:rsidRDefault="00BB5664" w:rsidP="00901288">
      <w:pPr>
        <w:pStyle w:val="Akapitzlist"/>
        <w:numPr>
          <w:ilvl w:val="1"/>
          <w:numId w:val="10"/>
        </w:numPr>
        <w:spacing w:line="276" w:lineRule="auto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szczęcia postępowania sądowego przeciw Wykonawcy w związku z naruszeniem ochrony danych osobowych.</w:t>
      </w:r>
    </w:p>
    <w:p w:rsidR="008E360C" w:rsidRPr="00B00F81" w:rsidRDefault="00BB5664" w:rsidP="008E360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 xml:space="preserve">Wszelkie decyzje dotyczące przetwarzania danych osobowych, odbiegających od ustaleń zawartych w </w:t>
      </w:r>
      <w:r w:rsidR="00BC1DD5" w:rsidRPr="00B00F81">
        <w:rPr>
          <w:sz w:val="22"/>
          <w:szCs w:val="22"/>
        </w:rPr>
        <w:t>Umowie</w:t>
      </w:r>
      <w:r w:rsidRPr="00B00F81">
        <w:rPr>
          <w:sz w:val="22"/>
          <w:szCs w:val="22"/>
        </w:rPr>
        <w:t>, powinny być przekazywane drugiej stronie w formie pisemnej pod rygorem ich nieważności.</w:t>
      </w:r>
    </w:p>
    <w:p w:rsidR="00BB5664" w:rsidRPr="00B00F81" w:rsidRDefault="00BB5664" w:rsidP="008E360C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B00F81">
        <w:rPr>
          <w:sz w:val="22"/>
          <w:szCs w:val="22"/>
        </w:rPr>
        <w:t>W przypadku wygaśnięcia lub odstąpienia jednej ze stron od powierzenia przetwarzania danych osobowych, Wykonawca jest bezwzględnie zobowiązany do zwrotu powierzonych mu danych osobowych oraz skasowania wszelkich kopii tych danych, będących w posiadaniu Wykonawcy oraz podjąć stosowne działania w celu wyeliminowania możliwości dalszego przetwarzania danych powierzonych na podstawie niniejszego paragrafu.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rFonts w:ascii="Times New Roman" w:hAnsi="Times New Roman"/>
        </w:rPr>
      </w:pPr>
      <w:r w:rsidRPr="00B00F81">
        <w:rPr>
          <w:rFonts w:ascii="Times New Roman" w:hAnsi="Times New Roman"/>
          <w:b/>
          <w:bCs/>
        </w:rPr>
        <w:lastRenderedPageBreak/>
        <w:t xml:space="preserve">§ </w:t>
      </w:r>
      <w:r w:rsidR="00243CB4" w:rsidRPr="00B00F81">
        <w:rPr>
          <w:rFonts w:ascii="Times New Roman" w:hAnsi="Times New Roman"/>
          <w:b/>
          <w:bCs/>
        </w:rPr>
        <w:t>9</w:t>
      </w:r>
      <w:r w:rsidRPr="00B00F81">
        <w:rPr>
          <w:rFonts w:ascii="Times New Roman" w:hAnsi="Times New Roman"/>
          <w:b/>
          <w:bCs/>
        </w:rPr>
        <w:t>. PRAWA I OBOWIĄZKI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1.Wykonawca przyjmując zamówienie od Zamawiającego zobowiązuje się do terminowego, rzetelnego i zgodnego z zasadami obowiązującego prawa działania w celu zrealizowania przedmiotu zamówienia w możliwie najkrótszym czasie i o należytym – dostosowanym do warunków realizacji – poziomie jakości.</w:t>
      </w:r>
    </w:p>
    <w:p w:rsidR="00AF0A50" w:rsidRPr="00B00F81" w:rsidRDefault="00AF0A50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2. Specjalistami (osobami) wykonującymi zamówienie (potencjał kadrowy) będą minimum osoby wskazane w Ofercie Wykonawcy z dnia………</w:t>
      </w:r>
    </w:p>
    <w:p w:rsidR="00EC1007" w:rsidRPr="00B00F81" w:rsidRDefault="00AF0A50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3. Wykonawca ma prawo zmienić i dodać specjalistów (osoby), o których mowa w §2, pod warunkiem, że specjaliści ci (osoby) posiadają kwalifikacje odpowiadające kwalifikacjom określonym w Zapytaniu ofertowym z dnia………..</w:t>
      </w:r>
      <w:r w:rsidR="00793313" w:rsidRPr="00B00F81">
        <w:rPr>
          <w:rFonts w:ascii="Times New Roman" w:hAnsi="Times New Roman"/>
        </w:rPr>
        <w:t>, a zmiany tych osób nie stanowią zmiany umowy i nie wymagają pisemnego aneksu do umowy.</w:t>
      </w:r>
    </w:p>
    <w:p w:rsidR="00AF0A50" w:rsidRPr="00B00F81" w:rsidRDefault="00EC1007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4. </w:t>
      </w:r>
      <w:r w:rsidR="00AF0A50" w:rsidRPr="00B00F81">
        <w:rPr>
          <w:rFonts w:ascii="Times New Roman" w:hAnsi="Times New Roman"/>
        </w:rPr>
        <w:t xml:space="preserve">O zmianie </w:t>
      </w:r>
      <w:r w:rsidRPr="00B00F81">
        <w:rPr>
          <w:rFonts w:ascii="Times New Roman" w:hAnsi="Times New Roman"/>
        </w:rPr>
        <w:t>określonej w ust. 3</w:t>
      </w:r>
      <w:r w:rsidR="00AF0A50" w:rsidRPr="00B00F81">
        <w:rPr>
          <w:rFonts w:ascii="Times New Roman" w:hAnsi="Times New Roman"/>
        </w:rPr>
        <w:t xml:space="preserve">, Wykonawca winien poinformować </w:t>
      </w:r>
      <w:r w:rsidR="00793313" w:rsidRPr="00B00F81">
        <w:rPr>
          <w:rFonts w:ascii="Times New Roman" w:hAnsi="Times New Roman"/>
        </w:rPr>
        <w:t xml:space="preserve">pisemnie </w:t>
      </w:r>
      <w:r w:rsidR="00AF0A50" w:rsidRPr="00B00F81">
        <w:rPr>
          <w:rFonts w:ascii="Times New Roman" w:hAnsi="Times New Roman"/>
        </w:rPr>
        <w:t>Zamawiającego</w:t>
      </w:r>
      <w:r w:rsidRPr="00B00F81">
        <w:rPr>
          <w:rFonts w:ascii="Times New Roman" w:hAnsi="Times New Roman"/>
        </w:rPr>
        <w:t xml:space="preserve"> na min. 2 dni robocze przed realizacją zlecenia przez tę osobę,</w:t>
      </w:r>
      <w:r w:rsidR="00AF0A50" w:rsidRPr="00B00F81">
        <w:rPr>
          <w:rFonts w:ascii="Times New Roman" w:hAnsi="Times New Roman"/>
        </w:rPr>
        <w:t xml:space="preserve"> pod rygorem uniemożliwienia przez Zamawiającego realizacji usługi przez osobę </w:t>
      </w:r>
      <w:r w:rsidRPr="00B00F81">
        <w:rPr>
          <w:rFonts w:ascii="Times New Roman" w:hAnsi="Times New Roman"/>
        </w:rPr>
        <w:t>nie</w:t>
      </w:r>
      <w:r w:rsidR="00AF0A50" w:rsidRPr="00B00F81">
        <w:rPr>
          <w:rFonts w:ascii="Times New Roman" w:hAnsi="Times New Roman"/>
        </w:rPr>
        <w:t xml:space="preserve">zgłoszoną, co będzie traktowane jak zwłoka w </w:t>
      </w:r>
      <w:r w:rsidRPr="00B00F81">
        <w:rPr>
          <w:rFonts w:ascii="Times New Roman" w:hAnsi="Times New Roman"/>
        </w:rPr>
        <w:t>wykonaniu przedmiotu</w:t>
      </w:r>
      <w:r w:rsidR="00AF0A50" w:rsidRPr="00B00F81">
        <w:rPr>
          <w:rFonts w:ascii="Times New Roman" w:hAnsi="Times New Roman"/>
        </w:rPr>
        <w:t xml:space="preserve"> umowy</w:t>
      </w:r>
      <w:r w:rsidRPr="00B00F81">
        <w:rPr>
          <w:rFonts w:ascii="Times New Roman" w:hAnsi="Times New Roman"/>
        </w:rPr>
        <w:t>.</w:t>
      </w:r>
    </w:p>
    <w:p w:rsidR="00EC1007" w:rsidRPr="00B00F81" w:rsidRDefault="00EC1007" w:rsidP="00EC1007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5. Przed przystąpieniem do realizacji umowy i w przypadku zmiany, o której mowa w ust.</w:t>
      </w:r>
      <w:r w:rsidR="00793313" w:rsidRPr="00B00F81">
        <w:rPr>
          <w:rFonts w:ascii="Times New Roman" w:hAnsi="Times New Roman"/>
        </w:rPr>
        <w:t xml:space="preserve"> 3 i</w:t>
      </w:r>
      <w:r w:rsidRPr="00B00F81">
        <w:rPr>
          <w:rFonts w:ascii="Times New Roman" w:hAnsi="Times New Roman"/>
        </w:rPr>
        <w:t xml:space="preserve"> 4, Wykonawca zobowiązany jest dostarczyć Zamawiającemu kopie dokumentów potwierdzających kwalifikacje specjalistów (osób) realizujących zamówienie, potwierdzających</w:t>
      </w:r>
      <w:r w:rsidR="005B6888" w:rsidRPr="00B00F81">
        <w:rPr>
          <w:rFonts w:ascii="Times New Roman" w:hAnsi="Times New Roman"/>
        </w:rPr>
        <w:t>,</w:t>
      </w:r>
      <w:r w:rsidRPr="00B00F81">
        <w:rPr>
          <w:rFonts w:ascii="Times New Roman" w:hAnsi="Times New Roman"/>
        </w:rPr>
        <w:t xml:space="preserve"> że posiadają oni kwalifikacje odpowiadające kwalifikacjom określonym w Zapytaniu ofertowym z dnia………..</w:t>
      </w:r>
    </w:p>
    <w:p w:rsidR="00EC1007" w:rsidRPr="00B00F81" w:rsidRDefault="00EC1007" w:rsidP="00EC1007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6. Niedostarczenie dokumentów, o których mowa w ust. 5, będzie traktowane jak zwłoka w wykonaniu przedmiotu umowy.</w:t>
      </w:r>
    </w:p>
    <w:p w:rsidR="00D23159" w:rsidRPr="00B00F81" w:rsidRDefault="005B6888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7</w:t>
      </w:r>
      <w:r w:rsidR="00D23159" w:rsidRPr="00B00F81">
        <w:rPr>
          <w:rFonts w:ascii="Times New Roman" w:hAnsi="Times New Roman"/>
        </w:rPr>
        <w:t>. W trakcie realizacji zamówienia Wykonawca będzie informował Zamawiającego o wszelkich istotnych okolicznościach mogących mieć wpływ na jego przebieg realizacji i termin wykonania umowy.</w:t>
      </w:r>
    </w:p>
    <w:p w:rsidR="00D23159" w:rsidRPr="00B00F81" w:rsidRDefault="005B6888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8</w:t>
      </w:r>
      <w:r w:rsidR="00D23159" w:rsidRPr="00B00F81">
        <w:rPr>
          <w:rFonts w:ascii="Times New Roman" w:hAnsi="Times New Roman"/>
        </w:rPr>
        <w:t>.</w:t>
      </w:r>
      <w:r w:rsidR="00D23159" w:rsidRPr="00B00F81">
        <w:rPr>
          <w:rFonts w:ascii="Times New Roman" w:hAnsi="Times New Roman"/>
          <w:b/>
          <w:bCs/>
        </w:rPr>
        <w:t xml:space="preserve"> </w:t>
      </w:r>
      <w:r w:rsidR="00D23159" w:rsidRPr="00B00F81">
        <w:rPr>
          <w:rFonts w:ascii="Times New Roman" w:hAnsi="Times New Roman"/>
        </w:rPr>
        <w:t xml:space="preserve">Zamawiający ma prawo na każdym etapie realizacji zamówienia, do uzyskania informacji na temat jego przebiegu. Stosownych informacji udzieli w imieniu </w:t>
      </w:r>
      <w:r w:rsidR="00090650" w:rsidRPr="00B00F81">
        <w:rPr>
          <w:rFonts w:ascii="Times New Roman" w:hAnsi="Times New Roman"/>
        </w:rPr>
        <w:t xml:space="preserve">Wykonawcy </w:t>
      </w:r>
      <w:r w:rsidR="00D23159" w:rsidRPr="00B00F81">
        <w:rPr>
          <w:rFonts w:ascii="Times New Roman" w:hAnsi="Times New Roman"/>
        </w:rPr>
        <w:t>osoba do tego upoważniona.</w:t>
      </w:r>
    </w:p>
    <w:p w:rsidR="003E1D03" w:rsidRPr="00B00F81" w:rsidRDefault="005B6888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9.</w:t>
      </w:r>
      <w:r w:rsidR="003E1D03" w:rsidRPr="00B00F81">
        <w:rPr>
          <w:rFonts w:ascii="Times New Roman" w:hAnsi="Times New Roman"/>
        </w:rPr>
        <w:t xml:space="preserve"> Zmawiający ma prawo do </w:t>
      </w:r>
      <w:r w:rsidR="008A50DD" w:rsidRPr="00B00F81">
        <w:rPr>
          <w:rFonts w:ascii="Times New Roman" w:hAnsi="Times New Roman"/>
        </w:rPr>
        <w:t>natychmiastowego rozwiązania umowy (</w:t>
      </w:r>
      <w:r w:rsidR="003E1D03" w:rsidRPr="00B00F81">
        <w:rPr>
          <w:rFonts w:ascii="Times New Roman" w:hAnsi="Times New Roman"/>
        </w:rPr>
        <w:t xml:space="preserve">bez ponoszenia kosztów ze strony Zamawiającego) w razie </w:t>
      </w:r>
      <w:r w:rsidR="008A50DD" w:rsidRPr="00B00F81">
        <w:rPr>
          <w:rFonts w:ascii="Times New Roman" w:hAnsi="Times New Roman"/>
        </w:rPr>
        <w:t>rażącego naruszenia warunków umowy, w szczególności działania Wykonawcy na szkodę Zamawiającego</w:t>
      </w:r>
      <w:r w:rsidR="003E1D03" w:rsidRPr="00B00F81">
        <w:rPr>
          <w:rFonts w:ascii="Times New Roman" w:hAnsi="Times New Roman"/>
        </w:rPr>
        <w:t xml:space="preserve">, po uprzednim pisemnym </w:t>
      </w:r>
      <w:r w:rsidR="008A50DD" w:rsidRPr="00B00F81">
        <w:rPr>
          <w:rFonts w:ascii="Times New Roman" w:hAnsi="Times New Roman"/>
        </w:rPr>
        <w:t>wezwaniu Wykonawcy do zaprzestania tego działania</w:t>
      </w:r>
      <w:r w:rsidR="003E1D03" w:rsidRPr="00B00F81">
        <w:rPr>
          <w:rFonts w:ascii="Times New Roman" w:hAnsi="Times New Roman"/>
        </w:rPr>
        <w:t>.</w:t>
      </w:r>
    </w:p>
    <w:p w:rsidR="003E1D03" w:rsidRPr="00B00F81" w:rsidRDefault="005B6888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10</w:t>
      </w:r>
      <w:r w:rsidR="003E1D03" w:rsidRPr="00B00F81">
        <w:rPr>
          <w:rFonts w:ascii="Times New Roman" w:hAnsi="Times New Roman"/>
        </w:rPr>
        <w:t xml:space="preserve">. Zamawiający nie ponosi odpowiedzialności za składniki majątkowe Wykonawcy, znajdujące się w miejscu realizacji przedmiotu zamówienia. </w:t>
      </w:r>
    </w:p>
    <w:p w:rsidR="00F03522" w:rsidRPr="00B00F81" w:rsidRDefault="00F03522" w:rsidP="00F03522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§ 10. ZMIANY UMOWY</w:t>
      </w:r>
    </w:p>
    <w:p w:rsidR="008A50DD" w:rsidRPr="00B00F81" w:rsidRDefault="00F03522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1. </w:t>
      </w:r>
      <w:r w:rsidR="008A50DD" w:rsidRPr="00B00F81">
        <w:rPr>
          <w:rFonts w:ascii="Times New Roman" w:hAnsi="Times New Roman"/>
        </w:rPr>
        <w:t>Zamawiający przewiduje możliwość zmiany niniejszej umowy.</w:t>
      </w:r>
    </w:p>
    <w:p w:rsidR="008A50DD" w:rsidRPr="00B00F81" w:rsidRDefault="008A50DD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2. Zmiany umowy mogą zostać dokonane w przypadku:</w:t>
      </w:r>
    </w:p>
    <w:p w:rsidR="008A50DD" w:rsidRPr="00B00F81" w:rsidRDefault="008A50DD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- zmiany terminu realizacji </w:t>
      </w:r>
      <w:r w:rsidR="00793313" w:rsidRPr="00B00F81">
        <w:rPr>
          <w:rFonts w:ascii="Times New Roman" w:hAnsi="Times New Roman"/>
        </w:rPr>
        <w:t>umowy</w:t>
      </w:r>
      <w:r w:rsidRPr="00B00F81">
        <w:rPr>
          <w:rFonts w:ascii="Times New Roman" w:hAnsi="Times New Roman"/>
        </w:rPr>
        <w:t>, z przyczyn niezależnych od Zamawiającego lub Wykonawcy,</w:t>
      </w:r>
    </w:p>
    <w:p w:rsidR="00C945D0" w:rsidRPr="00B00F81" w:rsidRDefault="00793313" w:rsidP="00AE63E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- innych niż powyżej zmian w terminie realizacji umowy</w:t>
      </w:r>
      <w:r w:rsidR="00C945D0" w:rsidRPr="00B00F81">
        <w:rPr>
          <w:rFonts w:ascii="Times New Roman" w:hAnsi="Times New Roman"/>
        </w:rPr>
        <w:t xml:space="preserve"> (w tym zależnych od Wykonawcy), w przypadku </w:t>
      </w:r>
      <w:r w:rsidRPr="00B00F81">
        <w:rPr>
          <w:rFonts w:ascii="Times New Roman" w:hAnsi="Times New Roman"/>
        </w:rPr>
        <w:t>gdy zmiany te s</w:t>
      </w:r>
      <w:r w:rsidR="00C945D0" w:rsidRPr="00B00F81">
        <w:rPr>
          <w:rFonts w:ascii="Times New Roman" w:hAnsi="Times New Roman"/>
        </w:rPr>
        <w:t xml:space="preserve">ą korzystne dla Zamawiającego, </w:t>
      </w:r>
      <w:r w:rsidRPr="00B00F81">
        <w:rPr>
          <w:rFonts w:ascii="Times New Roman" w:hAnsi="Times New Roman"/>
        </w:rPr>
        <w:t>uzyskają jego pisemną akc</w:t>
      </w:r>
      <w:r w:rsidR="00C945D0" w:rsidRPr="00B00F81">
        <w:rPr>
          <w:rFonts w:ascii="Times New Roman" w:hAnsi="Times New Roman"/>
        </w:rPr>
        <w:t xml:space="preserve">eptację przed ich wprowadzeniem i nie naruszają warunków dofinansowania projektu nr </w:t>
      </w:r>
      <w:r w:rsidR="00C945D0" w:rsidRPr="00B00F81">
        <w:rPr>
          <w:rFonts w:ascii="Times New Roman" w:hAnsi="Times New Roman"/>
          <w:bCs/>
        </w:rPr>
        <w:t>RPMA-09.02.02-14-9993/17</w:t>
      </w:r>
      <w:r w:rsidR="008D7350" w:rsidRPr="00B00F81">
        <w:rPr>
          <w:rFonts w:ascii="Times New Roman" w:hAnsi="Times New Roman"/>
          <w:bCs/>
        </w:rPr>
        <w:t>-</w:t>
      </w:r>
      <w:r w:rsidR="00C945D0" w:rsidRPr="00B00F81">
        <w:rPr>
          <w:rFonts w:ascii="Times New Roman" w:hAnsi="Times New Roman"/>
          <w:bCs/>
        </w:rPr>
        <w:t>00,</w:t>
      </w:r>
    </w:p>
    <w:p w:rsidR="00793313" w:rsidRPr="00B00F81" w:rsidRDefault="008A50DD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- </w:t>
      </w:r>
      <w:r w:rsidR="00793313" w:rsidRPr="00B00F81">
        <w:rPr>
          <w:rFonts w:ascii="Times New Roman" w:hAnsi="Times New Roman"/>
        </w:rPr>
        <w:t>zmiany wynagrodzenia, w przypadku ustawowej zmiany podatku VAT od realizowanej umowy,</w:t>
      </w:r>
    </w:p>
    <w:p w:rsidR="008A50DD" w:rsidRPr="00B00F81" w:rsidRDefault="00793313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- </w:t>
      </w:r>
      <w:r w:rsidR="00C945D0" w:rsidRPr="00B00F81">
        <w:rPr>
          <w:rFonts w:ascii="Times New Roman" w:hAnsi="Times New Roman"/>
        </w:rPr>
        <w:t>zmiany miejsca świadczenia usług przez Wykonawcę, w przypadku, gdy świadczenie usług w siedzibie Zamawiającego nie będzie możliwe z przyczyn od niego niezależnych</w:t>
      </w:r>
      <w:r w:rsidR="001F0593" w:rsidRPr="00B00F81">
        <w:rPr>
          <w:rFonts w:ascii="Times New Roman" w:hAnsi="Times New Roman"/>
        </w:rPr>
        <w:t>,</w:t>
      </w:r>
    </w:p>
    <w:p w:rsidR="001F0593" w:rsidRPr="00B00F81" w:rsidRDefault="001F0593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- zmiany</w:t>
      </w:r>
      <w:r w:rsidR="008C0D36" w:rsidRPr="00B00F81">
        <w:rPr>
          <w:rFonts w:ascii="Times New Roman" w:hAnsi="Times New Roman"/>
        </w:rPr>
        <w:t xml:space="preserve"> (zmniejszenia)</w:t>
      </w:r>
      <w:r w:rsidRPr="00B00F81">
        <w:rPr>
          <w:rFonts w:ascii="Times New Roman" w:hAnsi="Times New Roman"/>
        </w:rPr>
        <w:t xml:space="preserve"> zakresu wykonywanych usług, w przypadku, gdy ich wykonanie nie leży w interesie Zamawiającego,</w:t>
      </w:r>
    </w:p>
    <w:p w:rsidR="001F0593" w:rsidRPr="00B00F81" w:rsidRDefault="001F0593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- zmiany (proporcjonalnego zmniejszenia) wynagrodzenia, w przypadku rezygnacji z części zamówienia, której wykonanie nie leżało w interesie Zamawiającego.</w:t>
      </w:r>
    </w:p>
    <w:p w:rsidR="00F03522" w:rsidRPr="00B00F81" w:rsidRDefault="00C945D0" w:rsidP="00AE63EA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3. Zmia</w:t>
      </w:r>
      <w:r w:rsidR="00F03522" w:rsidRPr="00B00F81">
        <w:rPr>
          <w:rFonts w:ascii="Times New Roman" w:hAnsi="Times New Roman"/>
        </w:rPr>
        <w:t xml:space="preserve">na postanowień zawartej umowy może nastąpić za zgodą obu stron wyrażoną na piśmie w formie </w:t>
      </w:r>
      <w:r w:rsidR="00F03522" w:rsidRPr="00B00F81">
        <w:rPr>
          <w:rFonts w:ascii="Times New Roman" w:hAnsi="Times New Roman"/>
        </w:rPr>
        <w:lastRenderedPageBreak/>
        <w:t>aneksu, pod rygorem nieważności.</w:t>
      </w:r>
    </w:p>
    <w:p w:rsidR="0001533E" w:rsidRPr="00B00F81" w:rsidRDefault="00D23159" w:rsidP="00AF0A50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 xml:space="preserve">§ </w:t>
      </w:r>
      <w:r w:rsidR="00E538F0" w:rsidRPr="00B00F81">
        <w:rPr>
          <w:rFonts w:ascii="Times New Roman" w:hAnsi="Times New Roman"/>
          <w:b/>
          <w:bCs/>
        </w:rPr>
        <w:t>11</w:t>
      </w:r>
      <w:r w:rsidRPr="00B00F81">
        <w:rPr>
          <w:rFonts w:ascii="Times New Roman" w:hAnsi="Times New Roman"/>
          <w:b/>
          <w:bCs/>
        </w:rPr>
        <w:t>. POSTANOWIENIA KOŃCOWE</w:t>
      </w:r>
    </w:p>
    <w:p w:rsidR="0001533E" w:rsidRPr="00B00F81" w:rsidRDefault="00AF0A50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1</w:t>
      </w:r>
      <w:r w:rsidR="00D23159" w:rsidRPr="00B00F81">
        <w:rPr>
          <w:rFonts w:ascii="Times New Roman" w:hAnsi="Times New Roman"/>
        </w:rPr>
        <w:t xml:space="preserve">. W sprawach nieuregulowanych niniejszą umową stosuje </w:t>
      </w:r>
      <w:r w:rsidR="0001533E" w:rsidRPr="00B00F81">
        <w:rPr>
          <w:rFonts w:ascii="Times New Roman" w:hAnsi="Times New Roman"/>
        </w:rPr>
        <w:t>się przepisy Kodeksu Cywilnego.</w:t>
      </w:r>
    </w:p>
    <w:p w:rsidR="00D23159" w:rsidRPr="00B00F81" w:rsidRDefault="00AF0A50" w:rsidP="00901288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2</w:t>
      </w:r>
      <w:r w:rsidR="00D23159" w:rsidRPr="00B00F81">
        <w:rPr>
          <w:rFonts w:ascii="Times New Roman" w:hAnsi="Times New Roman"/>
        </w:rPr>
        <w:t>. Strony oświadczają, że dołożą wszelkich starań, by ewentualne spory, jakie mogą powstać przy realizacji niniejszej umowy były rozwiązywane polubownie.</w:t>
      </w:r>
    </w:p>
    <w:p w:rsidR="00D23159" w:rsidRPr="00B00F81" w:rsidRDefault="00AF0A5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3</w:t>
      </w:r>
      <w:r w:rsidR="00D23159" w:rsidRPr="00B00F81">
        <w:rPr>
          <w:rFonts w:ascii="Times New Roman" w:hAnsi="Times New Roman"/>
        </w:rPr>
        <w:t>. W przypadku, gdy rozwiązanie polubowne sporu nie będzie możliwe, spory będzie rozstrzygał Sąd właściwy rzeczowo dla siedziby Zamawiającego.</w:t>
      </w:r>
    </w:p>
    <w:p w:rsidR="00D23159" w:rsidRPr="00B00F81" w:rsidRDefault="00AF0A5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4</w:t>
      </w:r>
      <w:r w:rsidR="00D23159" w:rsidRPr="00B00F81">
        <w:rPr>
          <w:rFonts w:ascii="Times New Roman" w:hAnsi="Times New Roman"/>
        </w:rPr>
        <w:t>. Umowę niniejszą sporządzono w 2 jednobrzmiących egzemplarzach po 1 egz. dla każdej ze Stron.</w:t>
      </w:r>
    </w:p>
    <w:p w:rsidR="00D23159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5. Integralną część umowy stanowią poniższe załączniki: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Nr 1 </w:t>
      </w:r>
      <w:r w:rsidR="00BA2109" w:rsidRPr="00B00F81">
        <w:rPr>
          <w:rFonts w:ascii="Times New Roman" w:hAnsi="Times New Roman"/>
        </w:rPr>
        <w:t>Zapytanie ofertowe z dnia..... wraz z załącznikami oraz ofertą Wykonawcy (oryginał 1 egz. dla zamawiającego, kopia 1 egz. dla Wykonawcy)</w:t>
      </w:r>
    </w:p>
    <w:p w:rsidR="00D16149" w:rsidRPr="00B00F81" w:rsidRDefault="00D1614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Nr 2 Wzór imiennego upoważnienia do przetwarzania danych osobowych</w:t>
      </w:r>
    </w:p>
    <w:p w:rsidR="00D23159" w:rsidRPr="00B00F81" w:rsidRDefault="00D1614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Nr 3 Wzór odwołania imiennego upoważnienia do przetwarzania danych osobowych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B556F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B556F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B556F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B556F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23159" w:rsidRPr="00B00F81" w:rsidRDefault="00DB556F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 </w:t>
      </w:r>
      <w:r w:rsidR="00D16149" w:rsidRPr="00B00F81">
        <w:rPr>
          <w:rFonts w:ascii="Times New Roman" w:hAnsi="Times New Roman"/>
        </w:rPr>
        <w:t>.......</w:t>
      </w:r>
      <w:r w:rsidR="00D23159" w:rsidRPr="00B00F81">
        <w:rPr>
          <w:rFonts w:ascii="Times New Roman" w:hAnsi="Times New Roman"/>
        </w:rPr>
        <w:t>……………………………….</w:t>
      </w:r>
      <w:r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  <w:t>.....……………………………….</w:t>
      </w:r>
    </w:p>
    <w:p w:rsidR="00D23159" w:rsidRPr="00B00F81" w:rsidRDefault="0001533E" w:rsidP="00901288">
      <w:pPr>
        <w:widowControl w:val="0"/>
        <w:autoSpaceDE w:val="0"/>
        <w:autoSpaceDN w:val="0"/>
        <w:adjustRightInd w:val="0"/>
        <w:spacing w:after="0" w:line="276" w:lineRule="auto"/>
        <w:ind w:firstLine="72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Wykonawca</w:t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="00D23159" w:rsidRPr="00B00F81">
        <w:rPr>
          <w:rFonts w:ascii="Times New Roman" w:hAnsi="Times New Roman"/>
        </w:rPr>
        <w:t>Zamawiający</w:t>
      </w: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3B4AA5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  <w:r w:rsidRPr="00B00F81">
        <w:rPr>
          <w:rFonts w:ascii="Times New Roman" w:hAnsi="Times New Roman"/>
        </w:rPr>
        <w:tab/>
      </w: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8E3805" w:rsidRPr="00B00F81" w:rsidRDefault="00D16149" w:rsidP="00DB556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  <w:b/>
        </w:rPr>
      </w:pPr>
      <w:r w:rsidRPr="00B00F81">
        <w:rPr>
          <w:rFonts w:ascii="Times New Roman" w:hAnsi="Times New Roman"/>
        </w:rPr>
        <w:tab/>
      </w: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C945D0" w:rsidRPr="00B00F81" w:rsidRDefault="00C945D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E538F0" w:rsidRPr="00B00F81" w:rsidRDefault="00E538F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C945D0" w:rsidRPr="00B00F81" w:rsidRDefault="00C945D0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hAnsi="Times New Roman"/>
          <w:b/>
        </w:rPr>
      </w:pPr>
    </w:p>
    <w:p w:rsidR="00FF68C8" w:rsidRPr="00B00F81" w:rsidRDefault="00FF68C8" w:rsidP="0090128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lastRenderedPageBreak/>
        <w:tab/>
        <w:t xml:space="preserve">Załącznik nr 2 do Umowy </w:t>
      </w:r>
    </w:p>
    <w:p w:rsidR="00FF68C8" w:rsidRPr="00B00F81" w:rsidRDefault="00FF68C8" w:rsidP="00DB556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504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  <w:t>nr ZDROWYKRĘGOSŁUP/..../2018/FIZ_MED</w:t>
      </w:r>
    </w:p>
    <w:p w:rsidR="00FF68C8" w:rsidRPr="00B00F81" w:rsidRDefault="00FF68C8" w:rsidP="0090128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  <w:t>z dnia .....11.2018 r.</w:t>
      </w:r>
    </w:p>
    <w:p w:rsidR="00AE3118" w:rsidRPr="00B00F81" w:rsidRDefault="00AE3118" w:rsidP="00901288">
      <w:pPr>
        <w:spacing w:after="60" w:line="276" w:lineRule="auto"/>
        <w:contextualSpacing/>
        <w:jc w:val="both"/>
        <w:rPr>
          <w:rFonts w:ascii="Times New Roman" w:hAnsi="Times New Roman"/>
          <w:b/>
        </w:rPr>
      </w:pPr>
    </w:p>
    <w:p w:rsidR="00AE3118" w:rsidRPr="00B00F81" w:rsidRDefault="00AE3118" w:rsidP="00901288">
      <w:pPr>
        <w:keepNext/>
        <w:keepLines/>
        <w:spacing w:before="40" w:after="0" w:line="276" w:lineRule="auto"/>
        <w:contextualSpacing/>
        <w:jc w:val="center"/>
        <w:outlineLvl w:val="1"/>
        <w:rPr>
          <w:rFonts w:ascii="Times New Roman" w:eastAsia="Times New Roman" w:hAnsi="Times New Roman"/>
          <w:b/>
        </w:rPr>
      </w:pPr>
      <w:r w:rsidRPr="00B00F81">
        <w:rPr>
          <w:rFonts w:ascii="Times New Roman" w:eastAsia="Times New Roman" w:hAnsi="Times New Roman"/>
          <w:b/>
        </w:rPr>
        <w:t>Upoważnienie nr …………</w:t>
      </w:r>
    </w:p>
    <w:p w:rsidR="00AE3118" w:rsidRPr="00B00F81" w:rsidRDefault="00AE3118" w:rsidP="00901288">
      <w:pPr>
        <w:keepNext/>
        <w:keepLines/>
        <w:spacing w:before="40" w:after="0" w:line="276" w:lineRule="auto"/>
        <w:contextualSpacing/>
        <w:jc w:val="center"/>
        <w:outlineLvl w:val="1"/>
        <w:rPr>
          <w:rFonts w:ascii="Times New Roman" w:eastAsia="Times New Roman" w:hAnsi="Times New Roman"/>
          <w:b/>
        </w:rPr>
      </w:pPr>
      <w:r w:rsidRPr="00B00F81">
        <w:rPr>
          <w:rFonts w:ascii="Times New Roman" w:eastAsia="Times New Roman" w:hAnsi="Times New Roman"/>
          <w:b/>
        </w:rPr>
        <w:t>do przetwarzania danych osobowych</w:t>
      </w:r>
    </w:p>
    <w:p w:rsidR="00AE3118" w:rsidRPr="00B00F81" w:rsidRDefault="00AE3118" w:rsidP="00901288">
      <w:pPr>
        <w:spacing w:line="276" w:lineRule="auto"/>
        <w:contextualSpacing/>
        <w:rPr>
          <w:rFonts w:ascii="Times New Roman" w:hAnsi="Times New Roman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Z dniem ………………r. na podstawie art. 29 w związku z art. 28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 04.05.2016, str. 1), zwanego dalej RODO, upoważniam Pana/Panią</w:t>
      </w:r>
      <w:r w:rsidRPr="00B00F81">
        <w:rPr>
          <w:rFonts w:ascii="Times New Roman" w:eastAsia="Times New Roman" w:hAnsi="Times New Roman"/>
          <w:b/>
          <w:lang w:eastAsia="ar-SA"/>
        </w:rPr>
        <w:t>*</w:t>
      </w:r>
      <w:r w:rsidRPr="00B00F81">
        <w:rPr>
          <w:rFonts w:ascii="Times New Roman" w:eastAsia="Times New Roman" w:hAnsi="Times New Roman"/>
          <w:lang w:eastAsia="ar-SA"/>
        </w:rPr>
        <w:t xml:space="preserve"> …………………………………… do przetwarzania danych osobowych w zbiorze ………………………….……………………………….……………….….. </w:t>
      </w: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 xml:space="preserve">                                                                                              (nazwa zbioru)</w:t>
      </w:r>
    </w:p>
    <w:p w:rsidR="00AE3118" w:rsidRPr="00B00F81" w:rsidRDefault="00AE3118" w:rsidP="00901288">
      <w:pPr>
        <w:suppressAutoHyphens/>
        <w:spacing w:after="240" w:line="276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Upoważnienie wygasa z chwilą ustania Pana/Pani* zatrudnienia w  ……………………………  /</w:t>
      </w:r>
      <w:r w:rsidRPr="00B00F81">
        <w:rPr>
          <w:rFonts w:ascii="Times New Roman" w:eastAsia="Times New Roman" w:hAnsi="Times New Roman"/>
        </w:rPr>
        <w:t xml:space="preserve">zaprzestania </w:t>
      </w:r>
      <w:r w:rsidRPr="00B00F81">
        <w:rPr>
          <w:rFonts w:ascii="Times New Roman" w:eastAsia="Times New Roman" w:hAnsi="Times New Roman"/>
          <w:lang w:eastAsia="ar-SA"/>
        </w:rPr>
        <w:t>wykonywania przez Pana/Panią</w:t>
      </w:r>
      <w:r w:rsidRPr="00B00F81">
        <w:rPr>
          <w:rFonts w:ascii="Times New Roman" w:eastAsia="Times New Roman" w:hAnsi="Times New Roman"/>
          <w:b/>
          <w:lang w:eastAsia="ar-SA"/>
        </w:rPr>
        <w:t xml:space="preserve">* </w:t>
      </w:r>
      <w:r w:rsidRPr="00B00F81">
        <w:rPr>
          <w:rFonts w:ascii="Times New Roman" w:eastAsia="Times New Roman" w:hAnsi="Times New Roman"/>
          <w:lang w:eastAsia="ar-SA"/>
        </w:rPr>
        <w:t>zadań na podstawie stosunku cywilnoprawnego*, lub z chwilą jego odwołania.</w:t>
      </w:r>
    </w:p>
    <w:p w:rsidR="00AE3118" w:rsidRPr="00B00F81" w:rsidRDefault="00AE3118" w:rsidP="00901288">
      <w:pPr>
        <w:suppressAutoHyphens/>
        <w:spacing w:after="0" w:line="276" w:lineRule="auto"/>
        <w:ind w:left="5387"/>
        <w:contextualSpacing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……................................................</w:t>
      </w:r>
    </w:p>
    <w:p w:rsidR="00AE3118" w:rsidRPr="00B00F81" w:rsidRDefault="00AE3118" w:rsidP="00901288">
      <w:pPr>
        <w:suppressAutoHyphens/>
        <w:spacing w:after="0" w:line="276" w:lineRule="auto"/>
        <w:ind w:left="5387"/>
        <w:contextualSpacing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(czytelny podpis osoby upoważnionej do wydawania i odwoływania upoważnień)</w:t>
      </w:r>
    </w:p>
    <w:p w:rsidR="00AE3118" w:rsidRPr="00B00F81" w:rsidRDefault="00AE3118" w:rsidP="00901288">
      <w:pPr>
        <w:suppressAutoHyphens/>
        <w:spacing w:after="0" w:line="276" w:lineRule="auto"/>
        <w:ind w:left="5387"/>
        <w:contextualSpacing/>
        <w:rPr>
          <w:rFonts w:ascii="Times New Roman" w:eastAsia="Times New Roman" w:hAnsi="Times New Roman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Oświadczam, że zapoznałem/</w:t>
      </w:r>
      <w:proofErr w:type="spellStart"/>
      <w:r w:rsidRPr="00B00F81">
        <w:rPr>
          <w:rFonts w:ascii="Times New Roman" w:eastAsia="Times New Roman" w:hAnsi="Times New Roman"/>
          <w:lang w:eastAsia="ar-SA"/>
        </w:rPr>
        <w:t>am</w:t>
      </w:r>
      <w:proofErr w:type="spellEnd"/>
      <w:r w:rsidRPr="00B00F81">
        <w:rPr>
          <w:rFonts w:ascii="Times New Roman" w:eastAsia="Times New Roman" w:hAnsi="Times New Roman"/>
          <w:lang w:eastAsia="ar-SA"/>
        </w:rPr>
        <w:t xml:space="preserve"> się z przepisami powszechnie obowiązującymi  dotyczącymi ochrony danych osobowych, w tym RODO, a także z obowiązującym w …………………………… opisem technicznych i organizacyjnych środków zapewniających ochronę i bezpieczeństwo przetwarzania danych osobowych</w:t>
      </w:r>
      <w:r w:rsidRPr="00B00F81">
        <w:rPr>
          <w:rFonts w:ascii="Times New Roman" w:hAnsi="Times New Roman"/>
        </w:rPr>
        <w:t xml:space="preserve"> </w:t>
      </w:r>
      <w:r w:rsidRPr="00B00F81">
        <w:rPr>
          <w:rFonts w:ascii="Times New Roman" w:eastAsia="Times New Roman" w:hAnsi="Times New Roman"/>
          <w:lang w:eastAsia="ar-SA"/>
        </w:rPr>
        <w:t>i zobowiązuję się do przestrzegania zasad przetwarzania danych osobowych określonych w tych dokumentach.</w:t>
      </w: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lang w:eastAsia="ar-SA"/>
        </w:rPr>
      </w:pPr>
    </w:p>
    <w:p w:rsidR="00AE3118" w:rsidRPr="00B00F81" w:rsidRDefault="00AE3118" w:rsidP="00901288">
      <w:pPr>
        <w:pStyle w:val="Text"/>
        <w:spacing w:after="0" w:line="276" w:lineRule="auto"/>
        <w:ind w:firstLine="0"/>
        <w:contextualSpacing/>
        <w:jc w:val="both"/>
        <w:rPr>
          <w:sz w:val="22"/>
          <w:szCs w:val="22"/>
          <w:lang w:val="pl-PL"/>
        </w:rPr>
      </w:pPr>
      <w:r w:rsidRPr="00B00F81">
        <w:rPr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B00F81">
        <w:rPr>
          <w:sz w:val="22"/>
          <w:szCs w:val="22"/>
          <w:lang w:val="pl-PL"/>
        </w:rPr>
        <w:t>am</w:t>
      </w:r>
      <w:proofErr w:type="spellEnd"/>
      <w:r w:rsidRPr="00B00F81">
        <w:rPr>
          <w:sz w:val="22"/>
          <w:szCs w:val="22"/>
          <w:lang w:val="pl-PL"/>
        </w:rPr>
        <w:t xml:space="preserve"> się oraz sposobów ich zabezpieczania, zarówno w okresie zatrudnienia w ……………………………………… / wykonywania zadań na podstawie stosunku cywilnoprawnego*, jak też po jego ustaniu/po zrealizowaniu zadań wykonywanych na podstawie stosunku cywilnoprawnego*. </w:t>
      </w:r>
    </w:p>
    <w:p w:rsidR="00AE3118" w:rsidRPr="00B00F81" w:rsidRDefault="00AE3118" w:rsidP="00901288">
      <w:pPr>
        <w:pStyle w:val="Text"/>
        <w:spacing w:after="0" w:line="276" w:lineRule="auto"/>
        <w:ind w:firstLine="0"/>
        <w:contextualSpacing/>
        <w:rPr>
          <w:sz w:val="22"/>
          <w:szCs w:val="22"/>
          <w:lang w:val="pl-PL"/>
        </w:rPr>
      </w:pPr>
    </w:p>
    <w:p w:rsidR="00AE3118" w:rsidRPr="00B00F81" w:rsidRDefault="00AE3118" w:rsidP="00901288">
      <w:pPr>
        <w:pStyle w:val="Text"/>
        <w:spacing w:after="0" w:line="276" w:lineRule="auto"/>
        <w:ind w:firstLine="0"/>
        <w:contextualSpacing/>
        <w:rPr>
          <w:sz w:val="22"/>
          <w:szCs w:val="22"/>
          <w:lang w:val="pl-PL"/>
        </w:rPr>
      </w:pPr>
    </w:p>
    <w:p w:rsidR="00AE3118" w:rsidRPr="00B00F81" w:rsidRDefault="00AE3118" w:rsidP="00901288">
      <w:pPr>
        <w:suppressAutoHyphens/>
        <w:spacing w:after="0" w:line="276" w:lineRule="auto"/>
        <w:ind w:left="5387"/>
        <w:contextualSpacing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 xml:space="preserve">……………………….……………………… </w:t>
      </w:r>
    </w:p>
    <w:p w:rsidR="00AE3118" w:rsidRPr="00B00F81" w:rsidRDefault="00AE3118" w:rsidP="00901288">
      <w:pPr>
        <w:suppressAutoHyphens/>
        <w:spacing w:after="0" w:line="276" w:lineRule="auto"/>
        <w:ind w:left="5387"/>
        <w:contextualSpacing/>
        <w:rPr>
          <w:rFonts w:ascii="Times New Roman" w:eastAsia="Times New Roman" w:hAnsi="Times New Roman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(czytelny podpis osoby składającej oświadczenie)</w:t>
      </w:r>
    </w:p>
    <w:p w:rsidR="00AE3118" w:rsidRPr="00B00F81" w:rsidRDefault="00AE3118" w:rsidP="00901288">
      <w:pPr>
        <w:suppressAutoHyphens/>
        <w:spacing w:after="0" w:line="276" w:lineRule="auto"/>
        <w:contextualSpacing/>
        <w:rPr>
          <w:rFonts w:ascii="Times New Roman" w:eastAsia="Times New Roman" w:hAnsi="Times New Roman"/>
          <w:spacing w:val="-1"/>
          <w:lang w:eastAsia="ar-SA"/>
        </w:rPr>
      </w:pPr>
      <w:r w:rsidRPr="00B00F81">
        <w:rPr>
          <w:rFonts w:ascii="Times New Roman" w:eastAsia="Times New Roman" w:hAnsi="Times New Roman"/>
          <w:spacing w:val="-1"/>
          <w:lang w:eastAsia="ar-SA"/>
        </w:rPr>
        <w:t>Upoważnienie otrzymałem/</w:t>
      </w:r>
      <w:proofErr w:type="spellStart"/>
      <w:r w:rsidRPr="00B00F81">
        <w:rPr>
          <w:rFonts w:ascii="Times New Roman" w:eastAsia="Times New Roman" w:hAnsi="Times New Roman"/>
          <w:spacing w:val="-1"/>
          <w:lang w:eastAsia="ar-SA"/>
        </w:rPr>
        <w:t>am</w:t>
      </w:r>
      <w:proofErr w:type="spellEnd"/>
    </w:p>
    <w:p w:rsidR="00AE3118" w:rsidRPr="00B00F81" w:rsidRDefault="00AE3118" w:rsidP="00901288">
      <w:pPr>
        <w:suppressAutoHyphens/>
        <w:spacing w:before="240" w:after="0" w:line="276" w:lineRule="auto"/>
        <w:ind w:left="15"/>
        <w:contextualSpacing/>
        <w:rPr>
          <w:rFonts w:ascii="Times New Roman" w:eastAsia="Times New Roman" w:hAnsi="Times New Roman"/>
          <w:spacing w:val="-1"/>
          <w:lang w:eastAsia="ar-SA"/>
        </w:rPr>
      </w:pPr>
      <w:r w:rsidRPr="00B00F81">
        <w:rPr>
          <w:rFonts w:ascii="Times New Roman" w:eastAsia="Times New Roman" w:hAnsi="Times New Roman"/>
          <w:lang w:eastAsia="ar-SA"/>
        </w:rPr>
        <w:t>……………………………………</w:t>
      </w:r>
      <w:r w:rsidRPr="00B00F81">
        <w:rPr>
          <w:rFonts w:ascii="Times New Roman" w:eastAsia="Times New Roman" w:hAnsi="Times New Roman"/>
          <w:lang w:eastAsia="ar-SA"/>
        </w:rPr>
        <w:br/>
      </w:r>
      <w:r w:rsidRPr="00B00F81">
        <w:rPr>
          <w:rFonts w:ascii="Times New Roman" w:eastAsia="Times New Roman" w:hAnsi="Times New Roman"/>
          <w:spacing w:val="-1"/>
          <w:lang w:eastAsia="ar-SA"/>
        </w:rPr>
        <w:t xml:space="preserve"> (miejscowość, data, podpis)</w:t>
      </w:r>
    </w:p>
    <w:p w:rsidR="00AE3118" w:rsidRPr="00B00F81" w:rsidRDefault="00AE3118" w:rsidP="00901288">
      <w:pPr>
        <w:spacing w:line="276" w:lineRule="auto"/>
        <w:contextualSpacing/>
        <w:rPr>
          <w:rFonts w:ascii="Times New Roman" w:hAnsi="Times New Roman"/>
          <w:b/>
        </w:rPr>
      </w:pPr>
    </w:p>
    <w:p w:rsidR="00AE3118" w:rsidRPr="00B00F81" w:rsidRDefault="00AE3118" w:rsidP="00901288">
      <w:pPr>
        <w:spacing w:line="276" w:lineRule="auto"/>
        <w:contextualSpacing/>
        <w:rPr>
          <w:rFonts w:ascii="Times New Roman" w:hAnsi="Times New Roman"/>
        </w:rPr>
      </w:pPr>
      <w:r w:rsidRPr="00B00F81">
        <w:rPr>
          <w:rFonts w:ascii="Times New Roman" w:hAnsi="Times New Roman"/>
          <w:b/>
        </w:rPr>
        <w:t>*</w:t>
      </w:r>
      <w:r w:rsidRPr="00B00F81">
        <w:rPr>
          <w:rFonts w:ascii="Times New Roman" w:hAnsi="Times New Roman"/>
        </w:rPr>
        <w:t>niepotrzebne skreślić</w:t>
      </w: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hAnsi="Times New Roman"/>
        </w:rPr>
      </w:pPr>
    </w:p>
    <w:p w:rsidR="00FF68C8" w:rsidRPr="00B00F81" w:rsidRDefault="00FF68C8" w:rsidP="0090128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  <w:t xml:space="preserve">Załącznik nr 3 do Umowy </w:t>
      </w:r>
    </w:p>
    <w:p w:rsidR="00FF68C8" w:rsidRPr="00B00F81" w:rsidRDefault="00FF68C8" w:rsidP="00DB556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504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  <w:t>nr ZDROWYKRĘGOSŁUP/..../2018/FIZ_MED</w:t>
      </w:r>
    </w:p>
    <w:p w:rsidR="00FF68C8" w:rsidRPr="00B00F81" w:rsidRDefault="00FF68C8" w:rsidP="0090128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ab/>
        <w:t>z dnia .....11.2018 r.</w:t>
      </w:r>
    </w:p>
    <w:p w:rsidR="00FF68C8" w:rsidRPr="00B00F81" w:rsidRDefault="00FF68C8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hAnsi="Times New Roman"/>
        </w:rPr>
      </w:pPr>
    </w:p>
    <w:p w:rsidR="00AE3118" w:rsidRPr="00B00F81" w:rsidRDefault="00AE3118" w:rsidP="00901288">
      <w:pPr>
        <w:tabs>
          <w:tab w:val="left" w:pos="900"/>
        </w:tabs>
        <w:spacing w:after="0" w:line="276" w:lineRule="auto"/>
        <w:contextualSpacing/>
        <w:rPr>
          <w:rFonts w:ascii="Times New Roman" w:eastAsia="Times New Roman" w:hAnsi="Times New Roman"/>
          <w:b/>
        </w:rPr>
      </w:pPr>
    </w:p>
    <w:p w:rsidR="00AE3118" w:rsidRPr="00B00F81" w:rsidRDefault="00AE3118" w:rsidP="00901288">
      <w:pPr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Odwołanie upoważnienia nr ………………</w:t>
      </w:r>
    </w:p>
    <w:p w:rsidR="00AE3118" w:rsidRPr="00B00F81" w:rsidRDefault="00AE3118" w:rsidP="00901288">
      <w:pPr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B00F81">
        <w:rPr>
          <w:rFonts w:ascii="Times New Roman" w:hAnsi="Times New Roman"/>
          <w:b/>
          <w:bCs/>
        </w:rPr>
        <w:t>do przetwarzania danych osobowych</w:t>
      </w:r>
    </w:p>
    <w:p w:rsidR="00AE3118" w:rsidRPr="00B00F81" w:rsidRDefault="00AE3118" w:rsidP="00901288">
      <w:pPr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AE3118" w:rsidRPr="00B00F81" w:rsidRDefault="00AE3118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 xml:space="preserve">Z dniem ………………………………. r., na podstawie </w:t>
      </w:r>
      <w:r w:rsidRPr="00B00F81">
        <w:rPr>
          <w:rFonts w:ascii="Times New Roman" w:eastAsia="Times New Roman" w:hAnsi="Times New Roman"/>
          <w:lang w:eastAsia="ar-SA"/>
        </w:rPr>
        <w:t>na podstawie art. 29 w związku z art. 28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osobowych) (Dz. Urz. UE L 119 z 04.05.2016, str. 1),</w:t>
      </w:r>
      <w:r w:rsidRPr="00B00F81">
        <w:rPr>
          <w:rFonts w:ascii="Times New Roman" w:hAnsi="Times New Roman"/>
        </w:rPr>
        <w:t xml:space="preserve"> odwołuję upoważnienie Pana/Pani</w:t>
      </w:r>
      <w:r w:rsidRPr="00B00F81">
        <w:rPr>
          <w:rFonts w:ascii="Times New Roman" w:hAnsi="Times New Roman"/>
          <w:b/>
        </w:rPr>
        <w:t>*</w:t>
      </w:r>
      <w:r w:rsidRPr="00B00F81">
        <w:rPr>
          <w:rFonts w:ascii="Times New Roman" w:hAnsi="Times New Roman"/>
        </w:rPr>
        <w:t xml:space="preserve"> ………………………………………... do przetwarzania powierzonych do przetwarzania danych osobowych nr…………. wydane w dniu ……………r.</w:t>
      </w: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  <w:r w:rsidRPr="00B00F81">
        <w:rPr>
          <w:rFonts w:ascii="Times New Roman" w:eastAsia="Times New Roman" w:hAnsi="Times New Roman"/>
          <w:spacing w:val="-1"/>
          <w:lang w:eastAsia="ar-SA"/>
        </w:rPr>
        <w:t>……………………………………………………………………………</w:t>
      </w:r>
    </w:p>
    <w:p w:rsidR="00AE3118" w:rsidRPr="00B00F81" w:rsidRDefault="00AE3118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</w:rPr>
        <w:t>(czytelny podpis osoby, upoważnionej do wydawania i odwoływania upoważnień)</w:t>
      </w: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</w:p>
    <w:p w:rsidR="00AE3118" w:rsidRPr="00B00F81" w:rsidRDefault="00AE3118" w:rsidP="00901288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  <w:r w:rsidRPr="00B00F81">
        <w:rPr>
          <w:rFonts w:ascii="Times New Roman" w:eastAsia="Times New Roman" w:hAnsi="Times New Roman"/>
          <w:spacing w:val="-1"/>
          <w:lang w:eastAsia="ar-SA"/>
        </w:rPr>
        <w:t>………………………………………….</w:t>
      </w:r>
    </w:p>
    <w:p w:rsidR="00AE3118" w:rsidRPr="00B00F81" w:rsidRDefault="00AE3118" w:rsidP="00901288">
      <w:pPr>
        <w:suppressAutoHyphens/>
        <w:spacing w:after="0" w:line="276" w:lineRule="auto"/>
        <w:ind w:left="15"/>
        <w:contextualSpacing/>
        <w:jc w:val="both"/>
        <w:rPr>
          <w:rFonts w:ascii="Times New Roman" w:eastAsia="Times New Roman" w:hAnsi="Times New Roman"/>
          <w:spacing w:val="-1"/>
          <w:lang w:eastAsia="ar-SA"/>
        </w:rPr>
      </w:pPr>
      <w:r w:rsidRPr="00B00F81">
        <w:rPr>
          <w:rFonts w:ascii="Times New Roman" w:eastAsia="Times New Roman" w:hAnsi="Times New Roman"/>
          <w:spacing w:val="-1"/>
          <w:lang w:eastAsia="ar-SA"/>
        </w:rPr>
        <w:t>( miejscowość, data)</w:t>
      </w:r>
    </w:p>
    <w:p w:rsidR="00AE3118" w:rsidRPr="00B00F81" w:rsidRDefault="00AE3118" w:rsidP="00901288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AE3118" w:rsidRPr="00B00F81" w:rsidRDefault="00AE3118" w:rsidP="00901288">
      <w:pPr>
        <w:spacing w:line="276" w:lineRule="auto"/>
        <w:contextualSpacing/>
        <w:jc w:val="both"/>
        <w:rPr>
          <w:rFonts w:ascii="Times New Roman" w:hAnsi="Times New Roman"/>
        </w:rPr>
      </w:pPr>
    </w:p>
    <w:p w:rsidR="00AE3118" w:rsidRPr="00B00F81" w:rsidRDefault="00AE3118" w:rsidP="00901288">
      <w:pPr>
        <w:spacing w:line="276" w:lineRule="auto"/>
        <w:contextualSpacing/>
        <w:jc w:val="both"/>
        <w:rPr>
          <w:rFonts w:ascii="Times New Roman" w:hAnsi="Times New Roman"/>
        </w:rPr>
      </w:pPr>
      <w:r w:rsidRPr="00B00F81">
        <w:rPr>
          <w:rFonts w:ascii="Times New Roman" w:hAnsi="Times New Roman"/>
          <w:b/>
        </w:rPr>
        <w:t>*</w:t>
      </w:r>
      <w:r w:rsidRPr="00B00F81">
        <w:rPr>
          <w:rFonts w:ascii="Times New Roman" w:hAnsi="Times New Roman"/>
        </w:rPr>
        <w:t>niepotrzebne skreślić</w:t>
      </w: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both"/>
        <w:rPr>
          <w:rFonts w:ascii="Times New Roman" w:hAnsi="Times New Roman"/>
        </w:rPr>
      </w:pPr>
    </w:p>
    <w:p w:rsidR="003B4AA5" w:rsidRPr="00B00F81" w:rsidRDefault="003B4AA5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p w:rsidR="00D23159" w:rsidRPr="00B00F81" w:rsidRDefault="00D23159" w:rsidP="0090128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/>
        </w:rPr>
      </w:pPr>
    </w:p>
    <w:sectPr w:rsidR="00D23159" w:rsidRPr="00B00F81" w:rsidSect="008E360C">
      <w:headerReference w:type="default" r:id="rId8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7E" w:rsidRDefault="00FC2D7E" w:rsidP="00AE3118">
      <w:pPr>
        <w:spacing w:after="0" w:line="240" w:lineRule="auto"/>
      </w:pPr>
      <w:r>
        <w:separator/>
      </w:r>
    </w:p>
  </w:endnote>
  <w:endnote w:type="continuationSeparator" w:id="0">
    <w:p w:rsidR="00FC2D7E" w:rsidRDefault="00FC2D7E" w:rsidP="00AE3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7E" w:rsidRDefault="00FC2D7E" w:rsidP="00AE3118">
      <w:pPr>
        <w:spacing w:after="0" w:line="240" w:lineRule="auto"/>
      </w:pPr>
      <w:r>
        <w:separator/>
      </w:r>
    </w:p>
  </w:footnote>
  <w:footnote w:type="continuationSeparator" w:id="0">
    <w:p w:rsidR="00FC2D7E" w:rsidRDefault="00FC2D7E" w:rsidP="00AE3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118" w:rsidRDefault="00AE3118">
    <w:pPr>
      <w:pStyle w:val="Nagwek"/>
    </w:pPr>
    <w:r>
      <w:rPr>
        <w:noProof/>
      </w:rPr>
      <w:drawing>
        <wp:inline distT="0" distB="0" distL="0" distR="0">
          <wp:extent cx="5759450" cy="539750"/>
          <wp:effectExtent l="0" t="0" r="0" b="0"/>
          <wp:docPr id="1" name="Obraz 40" descr="Logo z opisem Fundusze Europejskie Program Regionalny, flaga Polski z opisem Rzeczpospolita Polska, logo Mazowsza, flaga Unii Europejskiej i o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Obraz 40" descr="Logo z opisem Fundusze Europejskie Program Regionalny, flaga Polski z opisem Rzeczpospolita Polska, logo Mazowsza, flaga Unii Europejskiej i opis Unia Europejska Europejski Fundusz Społeczny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CE49042"/>
    <w:lvl w:ilvl="0">
      <w:numFmt w:val="bullet"/>
      <w:lvlText w:val="*"/>
      <w:lvlJc w:val="left"/>
    </w:lvl>
  </w:abstractNum>
  <w:abstractNum w:abstractNumId="1" w15:restartNumberingAfterBreak="0">
    <w:nsid w:val="05234D15"/>
    <w:multiLevelType w:val="hybridMultilevel"/>
    <w:tmpl w:val="17EC2FFA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510C92"/>
    <w:multiLevelType w:val="hybridMultilevel"/>
    <w:tmpl w:val="C37AC3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662FB"/>
    <w:multiLevelType w:val="hybridMultilevel"/>
    <w:tmpl w:val="387A2C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BF09C6"/>
    <w:multiLevelType w:val="hybridMultilevel"/>
    <w:tmpl w:val="212C09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2A15D6"/>
    <w:multiLevelType w:val="hybridMultilevel"/>
    <w:tmpl w:val="BC22F110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03E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4200FF6"/>
    <w:multiLevelType w:val="hybridMultilevel"/>
    <w:tmpl w:val="1004C62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B31992"/>
    <w:multiLevelType w:val="hybridMultilevel"/>
    <w:tmpl w:val="5394C4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679"/>
    <w:multiLevelType w:val="hybridMultilevel"/>
    <w:tmpl w:val="9C8C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5DA95E61"/>
    <w:multiLevelType w:val="hybridMultilevel"/>
    <w:tmpl w:val="CC5093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EC531E"/>
    <w:multiLevelType w:val="hybridMultilevel"/>
    <w:tmpl w:val="2BB2CC72"/>
    <w:lvl w:ilvl="0" w:tplc="AB486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C6815"/>
    <w:multiLevelType w:val="hybridMultilevel"/>
    <w:tmpl w:val="9C8C2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33E"/>
    <w:rsid w:val="0001533E"/>
    <w:rsid w:val="0006615B"/>
    <w:rsid w:val="00090650"/>
    <w:rsid w:val="00171AA3"/>
    <w:rsid w:val="00181AF3"/>
    <w:rsid w:val="0019136F"/>
    <w:rsid w:val="00193C3F"/>
    <w:rsid w:val="001A2362"/>
    <w:rsid w:val="001D5D24"/>
    <w:rsid w:val="001F0593"/>
    <w:rsid w:val="00223BBD"/>
    <w:rsid w:val="00243CB4"/>
    <w:rsid w:val="0024518A"/>
    <w:rsid w:val="00257C7F"/>
    <w:rsid w:val="00301D05"/>
    <w:rsid w:val="00346841"/>
    <w:rsid w:val="00353ACA"/>
    <w:rsid w:val="003B4AA5"/>
    <w:rsid w:val="003D1507"/>
    <w:rsid w:val="003D3A73"/>
    <w:rsid w:val="003E1D03"/>
    <w:rsid w:val="00483AD5"/>
    <w:rsid w:val="004B28AF"/>
    <w:rsid w:val="004E0DFE"/>
    <w:rsid w:val="004E1292"/>
    <w:rsid w:val="00515C9A"/>
    <w:rsid w:val="005B5D19"/>
    <w:rsid w:val="005B6888"/>
    <w:rsid w:val="005C4D4E"/>
    <w:rsid w:val="005F0E8D"/>
    <w:rsid w:val="00624568"/>
    <w:rsid w:val="006326D0"/>
    <w:rsid w:val="00660BEB"/>
    <w:rsid w:val="006930A1"/>
    <w:rsid w:val="006B2432"/>
    <w:rsid w:val="00737A5E"/>
    <w:rsid w:val="00793313"/>
    <w:rsid w:val="007C2E22"/>
    <w:rsid w:val="007E40AE"/>
    <w:rsid w:val="007E76A1"/>
    <w:rsid w:val="008000D9"/>
    <w:rsid w:val="00805244"/>
    <w:rsid w:val="0081239A"/>
    <w:rsid w:val="00817B1B"/>
    <w:rsid w:val="00833653"/>
    <w:rsid w:val="00883F5D"/>
    <w:rsid w:val="008A50DD"/>
    <w:rsid w:val="008C0D36"/>
    <w:rsid w:val="008D7350"/>
    <w:rsid w:val="008E360C"/>
    <w:rsid w:val="008E3805"/>
    <w:rsid w:val="00901288"/>
    <w:rsid w:val="009630B8"/>
    <w:rsid w:val="009F3BB0"/>
    <w:rsid w:val="00A33E45"/>
    <w:rsid w:val="00A50008"/>
    <w:rsid w:val="00A81609"/>
    <w:rsid w:val="00AB49D7"/>
    <w:rsid w:val="00AC06E1"/>
    <w:rsid w:val="00AC6A75"/>
    <w:rsid w:val="00AD1A0E"/>
    <w:rsid w:val="00AE3118"/>
    <w:rsid w:val="00AE63EA"/>
    <w:rsid w:val="00AF0A50"/>
    <w:rsid w:val="00B00F81"/>
    <w:rsid w:val="00B33589"/>
    <w:rsid w:val="00B76748"/>
    <w:rsid w:val="00B93A91"/>
    <w:rsid w:val="00BA2109"/>
    <w:rsid w:val="00BB5664"/>
    <w:rsid w:val="00BC1DD5"/>
    <w:rsid w:val="00BF7C4C"/>
    <w:rsid w:val="00C023D0"/>
    <w:rsid w:val="00C50656"/>
    <w:rsid w:val="00C60595"/>
    <w:rsid w:val="00C70ED9"/>
    <w:rsid w:val="00C945D0"/>
    <w:rsid w:val="00C946F1"/>
    <w:rsid w:val="00CA2F70"/>
    <w:rsid w:val="00CB492C"/>
    <w:rsid w:val="00CD57ED"/>
    <w:rsid w:val="00D14124"/>
    <w:rsid w:val="00D16149"/>
    <w:rsid w:val="00D23159"/>
    <w:rsid w:val="00D94D29"/>
    <w:rsid w:val="00DB556F"/>
    <w:rsid w:val="00E01D1B"/>
    <w:rsid w:val="00E329B6"/>
    <w:rsid w:val="00E538F0"/>
    <w:rsid w:val="00E83C5E"/>
    <w:rsid w:val="00EB3C16"/>
    <w:rsid w:val="00EC1007"/>
    <w:rsid w:val="00EE0E43"/>
    <w:rsid w:val="00EF0A6C"/>
    <w:rsid w:val="00F03522"/>
    <w:rsid w:val="00F0499B"/>
    <w:rsid w:val="00F1140B"/>
    <w:rsid w:val="00F1665C"/>
    <w:rsid w:val="00F85270"/>
    <w:rsid w:val="00FB5FBD"/>
    <w:rsid w:val="00FC1923"/>
    <w:rsid w:val="00FC2D7E"/>
    <w:rsid w:val="00FE5F9B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E7B2BC-0855-4041-9D2E-1574C40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29B6"/>
  </w:style>
  <w:style w:type="paragraph" w:styleId="Nagwek1">
    <w:name w:val="heading 1"/>
    <w:basedOn w:val="Normalny"/>
    <w:next w:val="Normalny"/>
    <w:link w:val="Nagwek1Znak"/>
    <w:uiPriority w:val="9"/>
    <w:qFormat/>
    <w:rsid w:val="00AE3118"/>
    <w:pPr>
      <w:keepNext/>
      <w:keepLines/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1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8527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0BE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566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BB5664"/>
    <w:pPr>
      <w:numPr>
        <w:ilvl w:val="6"/>
        <w:numId w:val="7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3118"/>
    <w:rPr>
      <w:rFonts w:ascii="Arial" w:eastAsiaTheme="majorEastAsia" w:hAnsi="Arial" w:cstheme="majorBidi"/>
      <w:b/>
      <w:bCs/>
      <w:sz w:val="18"/>
      <w:szCs w:val="28"/>
      <w:lang w:eastAsia="en-US"/>
    </w:rPr>
  </w:style>
  <w:style w:type="paragraph" w:customStyle="1" w:styleId="Text">
    <w:name w:val="Text"/>
    <w:basedOn w:val="Normalny"/>
    <w:rsid w:val="00AE311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AE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118"/>
  </w:style>
  <w:style w:type="paragraph" w:styleId="Stopka">
    <w:name w:val="footer"/>
    <w:basedOn w:val="Normalny"/>
    <w:link w:val="StopkaZnak"/>
    <w:uiPriority w:val="99"/>
    <w:unhideWhenUsed/>
    <w:rsid w:val="00AE3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118"/>
  </w:style>
  <w:style w:type="paragraph" w:styleId="Podtytu">
    <w:name w:val="Subtitle"/>
    <w:basedOn w:val="Normalny"/>
    <w:link w:val="PodtytuZnak"/>
    <w:qFormat/>
    <w:rsid w:val="00AE3118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AE3118"/>
    <w:rPr>
      <w:rFonts w:ascii="Tahoma" w:eastAsia="Times New Roman" w:hAnsi="Tahoma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1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1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1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1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1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109D-BC2B-4206-9836-AF962ECC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57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Antoniak</dc:creator>
  <cp:keywords/>
  <dc:description/>
  <cp:lastModifiedBy>Joanna</cp:lastModifiedBy>
  <cp:revision>2</cp:revision>
  <cp:lastPrinted>2016-11-30T07:55:00Z</cp:lastPrinted>
  <dcterms:created xsi:type="dcterms:W3CDTF">2018-11-13T08:49:00Z</dcterms:created>
  <dcterms:modified xsi:type="dcterms:W3CDTF">2018-11-13T08:49:00Z</dcterms:modified>
</cp:coreProperties>
</file>